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2290996C" w:rsidR="001F7893" w:rsidRDefault="00F0331F" w:rsidP="002F422A">
      <w:pPr>
        <w:spacing w:after="0" w:line="240" w:lineRule="auto"/>
        <w:rPr>
          <w:rFonts w:ascii="Tahoma" w:eastAsia="Times New Roman" w:hAnsi="Tahoma" w:cs="Tahoma"/>
          <w:color w:val="444499"/>
          <w:sz w:val="28"/>
          <w:szCs w:val="28"/>
          <w:lang w:eastAsia="pl-PL"/>
        </w:rPr>
      </w:pPr>
      <w:hyperlink r:id="rId8" w:history="1">
        <w:r w:rsidR="00253BF4" w:rsidRPr="00253BF4">
          <w:rPr>
            <w:rFonts w:ascii="Tahoma" w:eastAsia="Times New Roman" w:hAnsi="Tahoma" w:cs="Tahoma"/>
            <w:color w:val="444499"/>
            <w:sz w:val="20"/>
            <w:szCs w:val="20"/>
            <w:lang w:eastAsia="pl-PL"/>
          </w:rPr>
          <w:br/>
        </w:r>
        <w:r w:rsidR="00253BF4" w:rsidRPr="00253BF4">
          <w:rPr>
            <w:rFonts w:ascii="Tahoma" w:eastAsia="Times New Roman" w:hAnsi="Tahoma" w:cs="Tahoma"/>
            <w:color w:val="444499"/>
            <w:sz w:val="28"/>
            <w:szCs w:val="28"/>
            <w:lang w:eastAsia="pl-PL"/>
          </w:rPr>
          <w:t>Jagiellonian Interdisciplinary PhD Programme</w:t>
        </w:r>
      </w:hyperlink>
    </w:p>
    <w:p w14:paraId="205A892C" w14:textId="027D22B3" w:rsidR="00B06605" w:rsidRPr="00B06605" w:rsidRDefault="00B06605" w:rsidP="002F422A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summer semester 20</w:t>
      </w:r>
      <w:r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19/2020, second edition of the P</w:t>
      </w:r>
      <w:r w:rsidRPr="00B06605">
        <w:rPr>
          <w:rFonts w:ascii="Tahoma" w:eastAsia="Times New Roman" w:hAnsi="Tahoma" w:cs="Tahoma"/>
          <w:color w:val="444499"/>
          <w:sz w:val="18"/>
          <w:szCs w:val="18"/>
          <w:lang w:eastAsia="pl-PL"/>
        </w:rPr>
        <w:t>rogramme</w:t>
      </w:r>
    </w:p>
    <w:p w14:paraId="67A0EE7D" w14:textId="77777777" w:rsidR="002F422A" w:rsidRPr="002F422A" w:rsidRDefault="002F422A" w:rsidP="002F422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CB35C9" w:rsidRPr="002F422A" w14:paraId="163E133E" w14:textId="77777777" w:rsidTr="00B3351B">
        <w:tc>
          <w:tcPr>
            <w:tcW w:w="4004" w:type="dxa"/>
          </w:tcPr>
          <w:p w14:paraId="5B20F4AE" w14:textId="333D5A37" w:rsidR="00D1207D" w:rsidRPr="002F422A" w:rsidRDefault="00B06605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  <w:t>Tuesday</w:t>
            </w:r>
          </w:p>
        </w:tc>
        <w:tc>
          <w:tcPr>
            <w:tcW w:w="4005" w:type="dxa"/>
          </w:tcPr>
          <w:p w14:paraId="15219546" w14:textId="5234DB77" w:rsidR="00D1207D" w:rsidRPr="002F422A" w:rsidRDefault="00B06605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  <w:t>Wednesday</w:t>
            </w:r>
          </w:p>
        </w:tc>
        <w:tc>
          <w:tcPr>
            <w:tcW w:w="4005" w:type="dxa"/>
          </w:tcPr>
          <w:p w14:paraId="563BCCCC" w14:textId="19DF9F3E" w:rsidR="00D1207D" w:rsidRPr="002F422A" w:rsidRDefault="00B06605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  <w:t>Thursday</w:t>
            </w:r>
          </w:p>
        </w:tc>
        <w:tc>
          <w:tcPr>
            <w:tcW w:w="4005" w:type="dxa"/>
          </w:tcPr>
          <w:p w14:paraId="0F3B6269" w14:textId="461338AF" w:rsidR="00D1207D" w:rsidRPr="002F422A" w:rsidRDefault="00B06605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  <w:t>Friday</w:t>
            </w:r>
          </w:p>
          <w:p w14:paraId="5DAB6C7B" w14:textId="77777777" w:rsidR="00535EE5" w:rsidRPr="002F422A" w:rsidRDefault="00535EE5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F7F7F" w:themeColor="background1" w:themeShade="7F"/>
                <w:sz w:val="23"/>
                <w:szCs w:val="23"/>
              </w:rPr>
            </w:pPr>
          </w:p>
        </w:tc>
      </w:tr>
      <w:tr w:rsidR="003D2F19" w:rsidRPr="002F422A" w14:paraId="4F2106C3" w14:textId="77777777" w:rsidTr="00B3351B">
        <w:trPr>
          <w:trHeight w:val="1211"/>
        </w:trPr>
        <w:tc>
          <w:tcPr>
            <w:tcW w:w="4004" w:type="dxa"/>
          </w:tcPr>
          <w:p w14:paraId="2DAE1162" w14:textId="196079AD" w:rsidR="4E9C983D" w:rsidRPr="004F13A7" w:rsidRDefault="4E9C983D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73B670EC" w14:textId="77777777" w:rsidR="00F82C9B" w:rsidRPr="002F422A" w:rsidRDefault="00F82C9B" w:rsidP="00F82C9B">
            <w:pPr>
              <w:pStyle w:val="Nagwek1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B050"/>
                <w:sz w:val="23"/>
                <w:szCs w:val="23"/>
                <w:lang w:eastAsia="en-US"/>
              </w:rPr>
            </w:pPr>
            <w:r w:rsidRPr="002F422A">
              <w:rPr>
                <w:rFonts w:asciiTheme="minorHAnsi" w:eastAsiaTheme="minorEastAsia" w:hAnsiTheme="minorHAnsi" w:cstheme="minorBidi"/>
                <w:color w:val="00B050"/>
                <w:sz w:val="23"/>
                <w:szCs w:val="23"/>
                <w:lang w:eastAsia="en-US"/>
              </w:rPr>
              <w:t>Academic Writing</w:t>
            </w:r>
          </w:p>
          <w:p w14:paraId="3916F896" w14:textId="40DC0042" w:rsidR="00F82C9B" w:rsidRPr="001C4DD3" w:rsidRDefault="00400940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Prof. dr hab. </w:t>
            </w:r>
            <w:r w:rsidR="00F82C9B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Magdalena Paluszkiewicz-Misiaczek</w:t>
            </w:r>
          </w:p>
          <w:p w14:paraId="414B5242" w14:textId="77777777" w:rsidR="00F82C9B" w:rsidRPr="001C4DD3" w:rsidRDefault="00F82C9B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br/>
              <w:t>Rynek Główny 34, sala 36</w:t>
            </w:r>
          </w:p>
          <w:p w14:paraId="019F778F" w14:textId="56934F1B" w:rsidR="00F82C9B" w:rsidRPr="005702B2" w:rsidRDefault="005702B2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5702B2">
              <w:rPr>
                <w:rFonts w:asciiTheme="minorHAnsi" w:eastAsiaTheme="minorEastAsia" w:hAnsiTheme="minorHAnsi" w:cstheme="minorBidi"/>
                <w:b/>
                <w:bCs/>
                <w:color w:val="FF0000"/>
                <w:sz w:val="20"/>
                <w:szCs w:val="20"/>
              </w:rPr>
              <w:t>Kierunki humanistyczne</w:t>
            </w:r>
          </w:p>
          <w:p w14:paraId="5DBA6AA9" w14:textId="77777777" w:rsidR="00F82C9B" w:rsidRPr="001C4DD3" w:rsidRDefault="00F82C9B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Terminy:</w:t>
            </w:r>
          </w:p>
          <w:p w14:paraId="539ABAB3" w14:textId="50F5948C" w:rsidR="00F82C9B" w:rsidRPr="001C4DD3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6.02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- </w:t>
            </w:r>
            <w:r w:rsidR="00F82C9B" w:rsidRPr="001B2BF6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71F93A25" w14:textId="320FD568" w:rsidR="00F82C9B" w:rsidRPr="001C4DD3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4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3 - </w:t>
            </w:r>
            <w:r w:rsidR="00F82C9B" w:rsidRPr="001B2BF6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01388479" w14:textId="2E372E9C" w:rsidR="00F82C9B" w:rsidRPr="001C4DD3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8.03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- </w:t>
            </w:r>
            <w:r w:rsidR="00F82C9B" w:rsidRPr="001B2BF6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703EC024" w14:textId="592ACC93" w:rsidR="00F82C9B" w:rsidRPr="001C4DD3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5.03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- </w:t>
            </w:r>
            <w:r w:rsidR="00F82C9B" w:rsidRPr="001B2BF6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325E0909" w14:textId="1A90CB94" w:rsidR="00F82C9B" w:rsidRPr="001C4DD3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1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- </w:t>
            </w:r>
            <w:r w:rsidR="00F82C9B" w:rsidRPr="001B2BF6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5C8D691F" w14:textId="7FA591B0" w:rsidR="00F82C9B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5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- </w:t>
            </w:r>
            <w:r w:rsidR="00F82C9B"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5A39BBE3" w14:textId="040AD48B" w:rsidR="003D2F19" w:rsidRPr="002F422A" w:rsidRDefault="00EA2DA6" w:rsidP="00F82C9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2</w:t>
            </w:r>
            <w:r w:rsidR="00F82C9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- </w:t>
            </w:r>
            <w:r w:rsidR="00F82C9B"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.45-19:00</w:t>
            </w:r>
          </w:p>
        </w:tc>
        <w:tc>
          <w:tcPr>
            <w:tcW w:w="4005" w:type="dxa"/>
          </w:tcPr>
          <w:p w14:paraId="34F68A13" w14:textId="77777777" w:rsidR="003D2F19" w:rsidRPr="002F422A" w:rsidRDefault="14918193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 xml:space="preserve">Quantitive Methods </w:t>
            </w:r>
          </w:p>
          <w:p w14:paraId="5580DB40" w14:textId="4B434D98" w:rsidR="003D2F19" w:rsidRPr="001C4DD3" w:rsidRDefault="00400940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</w:t>
            </w:r>
            <w:r w:rsidR="14918193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r Szymon Czarnik</w:t>
            </w:r>
          </w:p>
          <w:p w14:paraId="77DE9437" w14:textId="78F95059" w:rsidR="006C61CF" w:rsidRDefault="00581ECD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budynek Instytutu Nauk Geologicznych UJ, ul. Gronostajowa 3a,</w:t>
            </w:r>
          </w:p>
          <w:p w14:paraId="0F8C5AD9" w14:textId="7FAE48B9" w:rsidR="00581ECD" w:rsidRPr="000F2FF6" w:rsidRDefault="00581ECD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0F2FF6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Sala 0.10.0</w:t>
            </w:r>
          </w:p>
          <w:p w14:paraId="43EB7268" w14:textId="77777777" w:rsidR="00581ECD" w:rsidRPr="001C4DD3" w:rsidRDefault="00581ECD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21C3626F" w14:textId="722DCF2D" w:rsidR="003D2F19" w:rsidRPr="001F6551" w:rsidRDefault="00581ECD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  <w:u w:val="single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  <w:u w:val="single"/>
              </w:rPr>
              <w:t xml:space="preserve">Grupa 1 </w:t>
            </w:r>
          </w:p>
          <w:p w14:paraId="01A99945" w14:textId="1DD88E70" w:rsidR="003D2F19" w:rsidRPr="001C4DD3" w:rsidRDefault="14918193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24409AA5" w14:textId="60EBB11D" w:rsidR="003D2F19" w:rsidRDefault="006C61CF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7.02</w:t>
            </w:r>
            <w:r w:rsidR="00581ECD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, </w:t>
            </w:r>
            <w:r w:rsidR="00581ECD" w:rsidRPr="00581ECD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3.45-16.00</w:t>
            </w:r>
          </w:p>
          <w:p w14:paraId="3E0C9DDE" w14:textId="6E7D30D4" w:rsidR="00400940" w:rsidRDefault="00400940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5.03</w:t>
            </w:r>
            <w:r w:rsidR="00581ECD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, </w:t>
            </w:r>
            <w:r w:rsidR="00581ECD" w:rsidRPr="00581ECD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3.45-16.00</w:t>
            </w:r>
          </w:p>
          <w:p w14:paraId="72B1BB36" w14:textId="77777777" w:rsidR="006C61CF" w:rsidRDefault="006C61CF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2.03</w:t>
            </w:r>
            <w:r w:rsidR="00581ECD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, </w:t>
            </w:r>
            <w:r w:rsidR="00581ECD" w:rsidRPr="00581ECD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3.45-15.15</w:t>
            </w:r>
          </w:p>
          <w:p w14:paraId="2DF4F70A" w14:textId="32CFE743" w:rsidR="00563D18" w:rsidRDefault="00563D18" w:rsidP="00563D18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9.03, </w:t>
            </w:r>
            <w:r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3.45-16.00</w:t>
            </w:r>
          </w:p>
          <w:p w14:paraId="41C8F396" w14:textId="377426F7" w:rsidR="00563D18" w:rsidRPr="00205FF9" w:rsidRDefault="00563D18" w:rsidP="1491819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72A3D3EC" w14:textId="77777777" w:rsidR="00535EE5" w:rsidRPr="002F422A" w:rsidRDefault="00535EE5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BF3D86" w:rsidRPr="002F422A" w14:paraId="4DBDAA2B" w14:textId="77777777" w:rsidTr="00134A40">
        <w:trPr>
          <w:trHeight w:val="1975"/>
        </w:trPr>
        <w:tc>
          <w:tcPr>
            <w:tcW w:w="4004" w:type="dxa"/>
            <w:vMerge w:val="restart"/>
          </w:tcPr>
          <w:p w14:paraId="3437C074" w14:textId="58987353" w:rsidR="005D630D" w:rsidRPr="001F6551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Academic Teaching. Methodology of teaching and assessment</w:t>
            </w:r>
          </w:p>
          <w:p w14:paraId="72B04E36" w14:textId="59B44634" w:rsidR="005D630D" w:rsidRPr="001F6551" w:rsidRDefault="005D630D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ul. Łazarza 16</w:t>
            </w:r>
          </w:p>
          <w:p w14:paraId="70884749" w14:textId="77777777" w:rsidR="00EA2DA6" w:rsidRPr="001F6551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3723A252" w14:textId="2CA81EBB" w:rsidR="00EA2DA6" w:rsidRPr="001F6551" w:rsidRDefault="00581C5C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25.02 - godz. 16:15-18:30,</w:t>
            </w:r>
          </w:p>
          <w:p w14:paraId="11659B21" w14:textId="69F7823B" w:rsidR="00EA2DA6" w:rsidRPr="001F6551" w:rsidRDefault="00EA2DA6" w:rsidP="00400940">
            <w:pP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</w:pP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Dr hab. </w:t>
            </w:r>
            <w:r w:rsidRPr="001F6551">
              <w:rPr>
                <w:sz w:val="20"/>
                <w:szCs w:val="20"/>
              </w:rPr>
              <w:t>Magdalena Szopa</w:t>
            </w:r>
            <w:r w:rsidR="005D630D" w:rsidRPr="001F6551">
              <w:rPr>
                <w:sz w:val="20"/>
                <w:szCs w:val="20"/>
              </w:rPr>
              <w:t>, sala 5</w:t>
            </w:r>
            <w:r w:rsidRPr="001F6551">
              <w:rPr>
                <w:sz w:val="20"/>
                <w:szCs w:val="20"/>
              </w:rPr>
              <w:t> 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 xml:space="preserve">03.03 - godz. 16:15-19:15, </w:t>
            </w:r>
            <w:r w:rsidR="00400940" w:rsidRPr="001F6551">
              <w:rPr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Dr </w:t>
            </w:r>
            <w:r w:rsidRPr="001F6551">
              <w:rPr>
                <w:sz w:val="20"/>
                <w:szCs w:val="20"/>
              </w:rPr>
              <w:t>Grzegorz Cebula, </w:t>
            </w:r>
            <w:r w:rsidR="005D630D" w:rsidRPr="001F6551">
              <w:rPr>
                <w:sz w:val="20"/>
                <w:szCs w:val="20"/>
              </w:rPr>
              <w:t>sala 5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10.03 - godz. 16:15-18:30,</w:t>
            </w:r>
            <w:r w:rsidR="00104064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Dr </w:t>
            </w:r>
            <w:r w:rsidR="00A31391" w:rsidRPr="001F6551">
              <w:rPr>
                <w:sz w:val="20"/>
                <w:szCs w:val="20"/>
              </w:rPr>
              <w:t>Michał Nowakowski, sala 5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17.03 - godz. 16:15-18:30,</w:t>
            </w:r>
            <w:r w:rsidR="00400940" w:rsidRPr="001F6551">
              <w:rPr>
                <w:sz w:val="20"/>
                <w:szCs w:val="20"/>
              </w:rPr>
              <w:t xml:space="preserve"> </w:t>
            </w:r>
            <w:r w:rsidR="00104064" w:rsidRPr="001F6551">
              <w:rPr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Dr hab. </w:t>
            </w:r>
            <w:r w:rsidRPr="001F6551">
              <w:rPr>
                <w:sz w:val="20"/>
                <w:szCs w:val="20"/>
              </w:rPr>
              <w:t>Magdalena Szopa</w:t>
            </w:r>
            <w:r w:rsidR="00A31391" w:rsidRPr="001F6551">
              <w:rPr>
                <w:sz w:val="20"/>
                <w:szCs w:val="20"/>
              </w:rPr>
              <w:t>, sala 5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0F2FF6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19"/>
                <w:szCs w:val="19"/>
              </w:rPr>
              <w:t xml:space="preserve">24.03 - godz. 16:15-18:30, </w:t>
            </w:r>
            <w:r w:rsidR="00400940" w:rsidRPr="000F2FF6">
              <w:rPr>
                <w:sz w:val="19"/>
                <w:szCs w:val="19"/>
              </w:rPr>
              <w:br/>
            </w:r>
            <w:r w:rsidRPr="000F2FF6">
              <w:rPr>
                <w:sz w:val="19"/>
                <w:szCs w:val="19"/>
              </w:rPr>
              <w:t>prowadzący: </w:t>
            </w:r>
            <w:r w:rsidR="00104064" w:rsidRPr="000F2FF6">
              <w:rPr>
                <w:sz w:val="19"/>
                <w:szCs w:val="19"/>
              </w:rPr>
              <w:t xml:space="preserve">Dr </w:t>
            </w:r>
            <w:r w:rsidRPr="000F2FF6">
              <w:rPr>
                <w:sz w:val="19"/>
                <w:szCs w:val="19"/>
              </w:rPr>
              <w:t>Kamila Żur-Wyrozumska</w:t>
            </w:r>
            <w:r w:rsidR="00A31391" w:rsidRPr="000F2FF6">
              <w:rPr>
                <w:sz w:val="19"/>
                <w:szCs w:val="19"/>
              </w:rPr>
              <w:t>, sala 5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0F2FF6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19"/>
                <w:szCs w:val="19"/>
              </w:rPr>
              <w:lastRenderedPageBreak/>
              <w:t xml:space="preserve">31.03 - godz. 16:15-18:30, </w:t>
            </w:r>
            <w:r w:rsidR="00104064" w:rsidRPr="000F2FF6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19"/>
                <w:szCs w:val="19"/>
              </w:rPr>
              <w:br/>
            </w:r>
            <w:r w:rsidRPr="000F2FF6">
              <w:rPr>
                <w:sz w:val="19"/>
                <w:szCs w:val="19"/>
              </w:rPr>
              <w:t>prowadzący: </w:t>
            </w:r>
            <w:r w:rsidR="00104064" w:rsidRPr="000F2FF6">
              <w:rPr>
                <w:sz w:val="19"/>
                <w:szCs w:val="19"/>
              </w:rPr>
              <w:t xml:space="preserve">Dr </w:t>
            </w:r>
            <w:r w:rsidRPr="000F2FF6">
              <w:rPr>
                <w:sz w:val="19"/>
                <w:szCs w:val="19"/>
              </w:rPr>
              <w:t>Kamila Żur-Wyrozumska</w:t>
            </w:r>
            <w:r w:rsidR="00A31391" w:rsidRPr="000F2FF6">
              <w:rPr>
                <w:sz w:val="19"/>
                <w:szCs w:val="19"/>
              </w:rPr>
              <w:t>, sala 5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07.04 - godz. 16:15-18:30,</w:t>
            </w:r>
            <w:r w:rsidR="00400940" w:rsidRPr="001F6551">
              <w:rPr>
                <w:sz w:val="20"/>
                <w:szCs w:val="20"/>
              </w:rPr>
              <w:t xml:space="preserve"> </w:t>
            </w:r>
            <w:r w:rsidR="00104064" w:rsidRPr="001F6551">
              <w:rPr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Lek. </w:t>
            </w:r>
            <w:r w:rsidR="00A31391" w:rsidRPr="001F6551">
              <w:rPr>
                <w:sz w:val="20"/>
                <w:szCs w:val="20"/>
              </w:rPr>
              <w:t>Anna Kocurek, sala 5</w:t>
            </w:r>
            <w:r w:rsidR="00400940" w:rsidRPr="001F6551">
              <w:rPr>
                <w:sz w:val="20"/>
                <w:szCs w:val="20"/>
              </w:rPr>
              <w:br/>
            </w:r>
            <w:r w:rsidR="00400940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21.04 - godz. 16:15-20:00,</w:t>
            </w:r>
            <w:r w:rsidR="00400940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Dr hab. </w:t>
            </w:r>
            <w:r w:rsidRPr="001F6551">
              <w:rPr>
                <w:sz w:val="20"/>
                <w:szCs w:val="20"/>
              </w:rPr>
              <w:t>Andrzej Kononowicz</w:t>
            </w:r>
            <w:r w:rsidR="00A31391" w:rsidRPr="001F6551">
              <w:rPr>
                <w:sz w:val="20"/>
                <w:szCs w:val="20"/>
              </w:rPr>
              <w:t>, CDK sala 216</w:t>
            </w:r>
            <w:r w:rsidR="00400940" w:rsidRPr="001F6551">
              <w:rPr>
                <w:sz w:val="20"/>
                <w:szCs w:val="20"/>
              </w:rPr>
              <w:br/>
            </w:r>
            <w:r w:rsidR="00581C5C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>28.04 - godz. 16:15-18:30</w:t>
            </w:r>
            <w:r w:rsidR="00400940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 w:rsidR="00104064"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br/>
            </w:r>
            <w:r w:rsidRPr="001F6551">
              <w:rPr>
                <w:sz w:val="20"/>
                <w:szCs w:val="20"/>
              </w:rPr>
              <w:t>prowadzący: </w:t>
            </w:r>
            <w:r w:rsidR="00104064" w:rsidRPr="001F6551">
              <w:rPr>
                <w:sz w:val="20"/>
                <w:szCs w:val="20"/>
              </w:rPr>
              <w:t xml:space="preserve">Lek. </w:t>
            </w:r>
            <w:r w:rsidR="00A31391" w:rsidRPr="001F6551">
              <w:rPr>
                <w:sz w:val="20"/>
                <w:szCs w:val="20"/>
              </w:rPr>
              <w:t>Konrad Jabłoński, CDK sala 216</w:t>
            </w:r>
          </w:p>
          <w:p w14:paraId="37663D64" w14:textId="77777777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  <w:vMerge w:val="restart"/>
          </w:tcPr>
          <w:p w14:paraId="28D44505" w14:textId="77777777" w:rsidR="00EA2DA6" w:rsidRPr="002F422A" w:rsidRDefault="00EA2DA6" w:rsidP="00EA2DA6">
            <w:pPr>
              <w:pStyle w:val="Nagwek1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B050"/>
                <w:sz w:val="23"/>
                <w:szCs w:val="23"/>
                <w:lang w:eastAsia="en-US"/>
              </w:rPr>
            </w:pPr>
            <w:r w:rsidRPr="002F422A">
              <w:rPr>
                <w:rFonts w:asciiTheme="minorHAnsi" w:eastAsiaTheme="minorEastAsia" w:hAnsiTheme="minorHAnsi" w:cstheme="minorBidi"/>
                <w:color w:val="00B050"/>
                <w:sz w:val="23"/>
                <w:szCs w:val="23"/>
                <w:lang w:eastAsia="en-US"/>
              </w:rPr>
              <w:lastRenderedPageBreak/>
              <w:t>Academic Writing</w:t>
            </w:r>
          </w:p>
          <w:p w14:paraId="72688A0E" w14:textId="37110F58" w:rsidR="00EA2DA6" w:rsidRPr="001C4DD3" w:rsidRDefault="00400940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Prof. dr hab. </w:t>
            </w:r>
            <w:r w:rsidR="00EA2DA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Magdalena Paluszkiewicz-Misiaczek</w:t>
            </w:r>
          </w:p>
          <w:p w14:paraId="2F852AF5" w14:textId="77777777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br/>
              <w:t>Rynek Główny 34, sala 36</w:t>
            </w:r>
          </w:p>
          <w:p w14:paraId="22CDB3D3" w14:textId="5FE22716" w:rsidR="00EA2DA6" w:rsidRPr="005702B2" w:rsidRDefault="005702B2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5702B2">
              <w:rPr>
                <w:rFonts w:asciiTheme="minorHAnsi" w:eastAsiaTheme="minorEastAsia" w:hAnsiTheme="minorHAnsi" w:cstheme="minorBidi"/>
                <w:b/>
                <w:bCs/>
                <w:color w:val="FF0000"/>
                <w:sz w:val="20"/>
                <w:szCs w:val="20"/>
              </w:rPr>
              <w:t>Kierunki ścisłe</w:t>
            </w:r>
          </w:p>
          <w:p w14:paraId="48786FAE" w14:textId="77777777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Terminy:</w:t>
            </w:r>
          </w:p>
          <w:p w14:paraId="4F6151BB" w14:textId="6DAE359E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29.04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638965DF" w14:textId="52F5715B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06.05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29160E47" w14:textId="471CDCD0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3.05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4E2E93B5" w14:textId="13C6F33E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20.05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6BE55F64" w14:textId="4195E777" w:rsidR="00EA2DA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27.05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- godz. 15:45-19:00</w:t>
            </w:r>
          </w:p>
          <w:p w14:paraId="59897AF5" w14:textId="657FEE45" w:rsidR="00EA2DA6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03.06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:45-19:00</w:t>
            </w:r>
          </w:p>
          <w:p w14:paraId="684DFD38" w14:textId="07CE88BD" w:rsidR="00BF3D86" w:rsidRPr="001C4DD3" w:rsidRDefault="00EA2DA6" w:rsidP="00EA2DA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0.06 - </w:t>
            </w:r>
            <w:r w:rsidRPr="00F53050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5.45-19:00</w:t>
            </w:r>
          </w:p>
        </w:tc>
        <w:tc>
          <w:tcPr>
            <w:tcW w:w="4005" w:type="dxa"/>
          </w:tcPr>
          <w:p w14:paraId="69482230" w14:textId="77777777" w:rsidR="006C61CF" w:rsidRPr="002F422A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 xml:space="preserve">Quantitive Methods </w:t>
            </w:r>
          </w:p>
          <w:p w14:paraId="4B68C4AB" w14:textId="064D70C7" w:rsidR="006C61CF" w:rsidRDefault="00400940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</w:t>
            </w:r>
            <w:r w:rsidR="006C61CF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r Szymon Czarnik</w:t>
            </w:r>
          </w:p>
          <w:p w14:paraId="77A3DA90" w14:textId="77777777" w:rsidR="00205FF9" w:rsidRDefault="00205FF9" w:rsidP="00205FF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budynek Instytutu Nauk Geologicznych UJ, ul. Gronostajowa 3a,</w:t>
            </w:r>
          </w:p>
          <w:p w14:paraId="63EC346B" w14:textId="59A232C2" w:rsidR="00205FF9" w:rsidRDefault="00205FF9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Sala 0.10.0</w:t>
            </w:r>
          </w:p>
          <w:p w14:paraId="3B23F4EF" w14:textId="77777777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0D4D9F81" w14:textId="1C7BA89E" w:rsidR="006C61CF" w:rsidRPr="001F6551" w:rsidRDefault="00581ECD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  <w:u w:val="single"/>
              </w:rPr>
            </w:pPr>
            <w:r w:rsidRPr="001F655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  <w:u w:val="single"/>
              </w:rPr>
              <w:t xml:space="preserve">Grupa 2 </w:t>
            </w:r>
          </w:p>
          <w:p w14:paraId="3748A641" w14:textId="6D783735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Terminy:</w:t>
            </w:r>
          </w:p>
          <w:p w14:paraId="30F68915" w14:textId="4C6524A9" w:rsidR="006C61CF" w:rsidRDefault="00581ECD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27.02, </w:t>
            </w:r>
            <w:r w:rsidRPr="00581ECD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6.15-18.30</w:t>
            </w:r>
          </w:p>
          <w:p w14:paraId="35D35A46" w14:textId="4E8043CF" w:rsidR="00BF3D86" w:rsidRDefault="00581ECD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5</w:t>
            </w:r>
            <w:r w:rsidR="006C61CF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3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, </w:t>
            </w:r>
            <w:r w:rsidRPr="00581ECD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6.15-18.30</w:t>
            </w:r>
          </w:p>
          <w:p w14:paraId="2BFF5399" w14:textId="75128F7F" w:rsidR="006C61CF" w:rsidRDefault="00581ECD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</w:t>
            </w:r>
            <w:r w:rsidR="006E3C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3, </w:t>
            </w:r>
            <w:r w:rsidR="00C738AB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7</w:t>
            </w:r>
            <w:r w:rsidR="00B20AC9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.00-18.30</w:t>
            </w:r>
          </w:p>
          <w:p w14:paraId="6417E4B5" w14:textId="3C3E302B" w:rsidR="00563D18" w:rsidRDefault="00563D18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9.03, </w:t>
            </w:r>
            <w:r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3"/>
                <w:szCs w:val="23"/>
              </w:rPr>
              <w:t>godz. 16.15-18.30</w:t>
            </w:r>
          </w:p>
          <w:p w14:paraId="11D082BC" w14:textId="77777777" w:rsidR="00563D18" w:rsidRDefault="00563D18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12F829A9" w14:textId="47EEB76B" w:rsidR="006C61CF" w:rsidRP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5562E37A" w14:textId="0DC2A4DC" w:rsidR="00BF3D86" w:rsidRPr="00BF3D86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BF3D86" w:rsidRPr="002F422A" w14:paraId="7424E69C" w14:textId="77777777" w:rsidTr="00B3351B">
        <w:trPr>
          <w:trHeight w:val="2757"/>
        </w:trPr>
        <w:tc>
          <w:tcPr>
            <w:tcW w:w="4004" w:type="dxa"/>
            <w:vMerge/>
          </w:tcPr>
          <w:p w14:paraId="5939B91D" w14:textId="77777777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  <w:vMerge/>
          </w:tcPr>
          <w:p w14:paraId="167F7B62" w14:textId="77777777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41480312" w14:textId="4D479B36" w:rsidR="006C61CF" w:rsidRPr="002F422A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Advanced Statistics</w:t>
            </w:r>
          </w:p>
          <w:p w14:paraId="02AAB01F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r hab. Roman Skibiński</w:t>
            </w:r>
          </w:p>
          <w:p w14:paraId="69333BEC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6D8EC272" w14:textId="77777777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III Kampus, budynek Wydziału Fizyki, Astronomii i Informatyki Stosowanej, </w:t>
            </w:r>
          </w:p>
          <w:p w14:paraId="18C68DF8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sala</w:t>
            </w: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A-0-13</w:t>
            </w:r>
          </w:p>
          <w:p w14:paraId="144134FE" w14:textId="77777777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249ABC35" w14:textId="5430C6F5" w:rsidR="006C61CF" w:rsidRPr="001C4DD3" w:rsidRDefault="00EF4068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godz. 18:00-20:30</w:t>
            </w:r>
          </w:p>
          <w:p w14:paraId="5F32FF1D" w14:textId="12CDFEA1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4271EEC6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1698AA0A" w14:textId="0ECF77CA" w:rsidR="00D77F3A" w:rsidRPr="00976CD6" w:rsidRDefault="00A95520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04.06, 18.06, </w:t>
            </w:r>
          </w:p>
          <w:p w14:paraId="49970C9A" w14:textId="77777777" w:rsidR="00976CD6" w:rsidRDefault="00976CD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12721BA7" w14:textId="0173913A" w:rsidR="00BF3D86" w:rsidRPr="002F422A" w:rsidRDefault="00BF3D8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Research Management</w:t>
            </w:r>
            <w:r w:rsidRPr="002F422A"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14:paraId="3E9B8E64" w14:textId="77777777" w:rsidR="00BF3D86" w:rsidRPr="002F422A" w:rsidRDefault="00BF3D8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  <w:t xml:space="preserve">Wykład </w:t>
            </w:r>
          </w:p>
          <w:p w14:paraId="70B2590F" w14:textId="77777777" w:rsidR="00BF3D86" w:rsidRPr="001C4DD3" w:rsidRDefault="00BF3D8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Gronostajowa 7, sala P0.1</w:t>
            </w:r>
          </w:p>
          <w:p w14:paraId="050F8046" w14:textId="77777777" w:rsidR="00BF3D86" w:rsidRPr="001C4DD3" w:rsidRDefault="00BF3D8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3EB8BF97" w14:textId="77777777" w:rsidR="00BF3D86" w:rsidRPr="001C4DD3" w:rsidRDefault="00BF3D86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Terminy:</w:t>
            </w:r>
          </w:p>
          <w:p w14:paraId="509AEC9B" w14:textId="33159946" w:rsidR="00BF3D86" w:rsidRDefault="000778F2" w:rsidP="00BF3D8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7.02</w:t>
            </w:r>
            <w:r w:rsid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- godz. 19:00-20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:30</w:t>
            </w:r>
          </w:p>
          <w:p w14:paraId="33AD1D05" w14:textId="2830B53C" w:rsidR="00134A40" w:rsidRPr="00400940" w:rsidRDefault="003A7B0B" w:rsidP="00400940">
            <w:pPr>
              <w:rPr>
                <w:sz w:val="20"/>
                <w:szCs w:val="20"/>
              </w:rPr>
            </w:pPr>
            <w:r w:rsidRPr="00400940">
              <w:rPr>
                <w:sz w:val="20"/>
                <w:szCs w:val="20"/>
              </w:rPr>
              <w:t>prowadzący:</w:t>
            </w:r>
            <w:r w:rsidR="00400940" w:rsidRPr="00400940">
              <w:rPr>
                <w:sz w:val="20"/>
                <w:szCs w:val="20"/>
              </w:rPr>
              <w:t xml:space="preserve"> </w:t>
            </w:r>
            <w:r w:rsidR="00104064">
              <w:rPr>
                <w:sz w:val="20"/>
                <w:szCs w:val="20"/>
              </w:rPr>
              <w:t>P</w:t>
            </w:r>
            <w:r w:rsidRPr="00400940">
              <w:rPr>
                <w:sz w:val="20"/>
                <w:szCs w:val="20"/>
              </w:rPr>
              <w:t>rof. dr hab.</w:t>
            </w:r>
            <w:r w:rsidR="00134A40" w:rsidRPr="00400940">
              <w:rPr>
                <w:sz w:val="20"/>
                <w:szCs w:val="20"/>
              </w:rPr>
              <w:t> Alicja Józkowicz </w:t>
            </w:r>
            <w:r w:rsidR="00400940">
              <w:rPr>
                <w:sz w:val="20"/>
                <w:szCs w:val="20"/>
              </w:rPr>
              <w:br/>
            </w:r>
            <w:r w:rsidR="00D52482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5</w:t>
            </w:r>
            <w:r w:rsid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3 - godz. 19:00-20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:30</w:t>
            </w:r>
            <w:r w:rsidR="00400940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br/>
            </w:r>
            <w:r w:rsidR="00134A40" w:rsidRPr="00400940">
              <w:rPr>
                <w:sz w:val="20"/>
                <w:szCs w:val="20"/>
              </w:rPr>
              <w:t>prowadzący: </w:t>
            </w:r>
            <w:r w:rsidR="00400940" w:rsidRPr="00400940">
              <w:rPr>
                <w:sz w:val="20"/>
                <w:szCs w:val="20"/>
              </w:rPr>
              <w:t xml:space="preserve">Dr </w:t>
            </w:r>
            <w:r w:rsidR="00134A40" w:rsidRPr="00400940">
              <w:rPr>
                <w:sz w:val="20"/>
                <w:szCs w:val="20"/>
              </w:rPr>
              <w:t>Witold Nowak</w:t>
            </w:r>
            <w:r w:rsidR="00134A40" w:rsidRPr="00400940">
              <w:t> </w:t>
            </w:r>
            <w:r w:rsidR="00400940">
              <w:rPr>
                <w:sz w:val="20"/>
                <w:szCs w:val="20"/>
              </w:rPr>
              <w:br/>
            </w:r>
            <w:r w:rsidR="00D52482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2</w:t>
            </w:r>
            <w:r w:rsid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3 - godz. 19:00-20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:30</w:t>
            </w:r>
            <w:r w:rsidR="00400940">
              <w:rPr>
                <w:sz w:val="20"/>
                <w:szCs w:val="20"/>
              </w:rPr>
              <w:br/>
            </w:r>
            <w:r w:rsidR="00134A40" w:rsidRPr="00400940">
              <w:rPr>
                <w:sz w:val="20"/>
                <w:szCs w:val="20"/>
              </w:rPr>
              <w:t>prowadzący: </w:t>
            </w:r>
            <w:r w:rsidR="00104064">
              <w:rPr>
                <w:sz w:val="20"/>
                <w:szCs w:val="20"/>
              </w:rPr>
              <w:t xml:space="preserve">Prof. dr hab. </w:t>
            </w:r>
            <w:r w:rsidR="00134A40" w:rsidRPr="00400940">
              <w:rPr>
                <w:sz w:val="20"/>
                <w:szCs w:val="20"/>
              </w:rPr>
              <w:t>Alicja Józkowicz</w:t>
            </w:r>
            <w:r w:rsidR="00134A40" w:rsidRPr="00400940">
              <w:t> </w:t>
            </w:r>
            <w:r w:rsidR="00400940">
              <w:rPr>
                <w:sz w:val="20"/>
                <w:szCs w:val="20"/>
              </w:rPr>
              <w:br/>
            </w:r>
            <w:r w:rsidR="00D52482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9</w:t>
            </w:r>
            <w:r w:rsid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3 - godz. 19:00-20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:30</w:t>
            </w:r>
            <w:r w:rsidR="00400940">
              <w:rPr>
                <w:sz w:val="20"/>
                <w:szCs w:val="20"/>
              </w:rPr>
              <w:br/>
            </w:r>
            <w:r w:rsidR="00134A40" w:rsidRPr="00400940">
              <w:rPr>
                <w:sz w:val="20"/>
                <w:szCs w:val="20"/>
              </w:rPr>
              <w:t>prowadzący: </w:t>
            </w:r>
            <w:r w:rsidR="00104064">
              <w:rPr>
                <w:sz w:val="20"/>
                <w:szCs w:val="20"/>
              </w:rPr>
              <w:t xml:space="preserve">Dr </w:t>
            </w:r>
            <w:r w:rsidR="00134A40" w:rsidRPr="00400940">
              <w:rPr>
                <w:sz w:val="20"/>
                <w:szCs w:val="20"/>
              </w:rPr>
              <w:t>Krzysztof Szade</w:t>
            </w:r>
            <w:r w:rsidR="00400940">
              <w:rPr>
                <w:sz w:val="20"/>
                <w:szCs w:val="20"/>
              </w:rPr>
              <w:br/>
            </w:r>
            <w:r w:rsidR="00D52482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6.03</w:t>
            </w:r>
            <w:r w:rsid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- godz. 19:00-20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:30</w:t>
            </w:r>
            <w:r w:rsidR="00400940">
              <w:rPr>
                <w:sz w:val="20"/>
                <w:szCs w:val="20"/>
              </w:rPr>
              <w:br/>
            </w:r>
            <w:r w:rsidR="00134A40" w:rsidRPr="00104064">
              <w:rPr>
                <w:sz w:val="20"/>
                <w:szCs w:val="20"/>
              </w:rPr>
              <w:t>prowadzący: </w:t>
            </w:r>
            <w:r w:rsidR="00104064">
              <w:rPr>
                <w:sz w:val="20"/>
                <w:szCs w:val="20"/>
              </w:rPr>
              <w:t xml:space="preserve">Prof. dr hab. </w:t>
            </w:r>
            <w:r w:rsidR="00134A40" w:rsidRPr="00104064">
              <w:rPr>
                <w:sz w:val="20"/>
                <w:szCs w:val="20"/>
              </w:rPr>
              <w:t>Alicja Józkowicz</w:t>
            </w:r>
            <w:r w:rsidR="00400940">
              <w:rPr>
                <w:sz w:val="20"/>
                <w:szCs w:val="20"/>
              </w:rPr>
              <w:br/>
            </w:r>
            <w:r w:rsidR="00D52482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3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4 - godz. 19:00-20:30</w:t>
            </w:r>
            <w:r w:rsidR="00400940">
              <w:rPr>
                <w:sz w:val="20"/>
                <w:szCs w:val="20"/>
              </w:rPr>
              <w:br/>
            </w:r>
            <w:r w:rsidR="00134A40" w:rsidRPr="00104064">
              <w:rPr>
                <w:sz w:val="20"/>
                <w:szCs w:val="20"/>
              </w:rPr>
              <w:t>prowadzący: </w:t>
            </w:r>
            <w:r w:rsidR="00104064">
              <w:rPr>
                <w:sz w:val="20"/>
                <w:szCs w:val="20"/>
              </w:rPr>
              <w:t xml:space="preserve">Dr </w:t>
            </w:r>
            <w:r w:rsidR="00134A40" w:rsidRPr="00104064">
              <w:rPr>
                <w:sz w:val="20"/>
                <w:szCs w:val="20"/>
              </w:rPr>
              <w:t>Anna Grochot-Przęczek</w:t>
            </w:r>
            <w:r w:rsidR="00134A40" w:rsidRPr="00400940">
              <w:t> </w:t>
            </w:r>
          </w:p>
          <w:p w14:paraId="609140BC" w14:textId="4EC7BF5A" w:rsidR="00134A40" w:rsidRPr="00134A40" w:rsidRDefault="00134A40" w:rsidP="00134A40">
            <w:pPr>
              <w:tabs>
                <w:tab w:val="left" w:pos="2472"/>
              </w:tabs>
              <w:rPr>
                <w:rFonts w:asciiTheme="minorHAnsi" w:eastAsiaTheme="minorEastAsia" w:hAnsiTheme="minorHAnsi" w:cstheme="minorBidi"/>
                <w:sz w:val="23"/>
                <w:szCs w:val="23"/>
              </w:rPr>
            </w:pPr>
          </w:p>
        </w:tc>
        <w:tc>
          <w:tcPr>
            <w:tcW w:w="4005" w:type="dxa"/>
          </w:tcPr>
          <w:p w14:paraId="1926FED8" w14:textId="77777777" w:rsidR="006C61CF" w:rsidRPr="002F422A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Advanced Statistics</w:t>
            </w:r>
          </w:p>
          <w:p w14:paraId="080B5E04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r hab. Roman Skibiński</w:t>
            </w:r>
          </w:p>
          <w:p w14:paraId="3722861D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427FC507" w14:textId="77777777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budynek Wydziału Fizyki, Astronomii i Informatyki Stosowanej,</w:t>
            </w:r>
          </w:p>
          <w:p w14:paraId="3AB663C0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sala</w:t>
            </w: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A-0-13</w:t>
            </w:r>
          </w:p>
          <w:p w14:paraId="021D9E29" w14:textId="77777777" w:rsidR="006C61CF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45494377" w14:textId="260DA2F0" w:rsidR="006C61CF" w:rsidRPr="001C4DD3" w:rsidRDefault="00EF4068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odz. 15:00-19:00</w:t>
            </w:r>
          </w:p>
          <w:p w14:paraId="26AE0B65" w14:textId="34B3757E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7DF7E007" w14:textId="77777777" w:rsidR="006C61CF" w:rsidRPr="001C4DD3" w:rsidRDefault="006C61CF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133F080F" w14:textId="5E59F251" w:rsidR="00BF3D86" w:rsidRDefault="00A95520" w:rsidP="006C61C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5.06, 19.06, 25.06</w:t>
            </w:r>
            <w:r w:rsidR="006C61CF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,</w:t>
            </w:r>
          </w:p>
        </w:tc>
      </w:tr>
      <w:tr w:rsidR="00BF3D86" w:rsidRPr="002F422A" w14:paraId="13991A29" w14:textId="77777777" w:rsidTr="00B3351B">
        <w:trPr>
          <w:trHeight w:val="3534"/>
        </w:trPr>
        <w:tc>
          <w:tcPr>
            <w:tcW w:w="4004" w:type="dxa"/>
            <w:vMerge/>
          </w:tcPr>
          <w:p w14:paraId="3DEEC669" w14:textId="6AFB00C6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  <w:vMerge/>
          </w:tcPr>
          <w:p w14:paraId="049F31CB" w14:textId="4D7084C6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768908CC" w14:textId="1864629E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5F58B6ED" w14:textId="484653D7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Research Management</w:t>
            </w:r>
          </w:p>
          <w:p w14:paraId="01A5DD9F" w14:textId="00D95FDD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  <w:t>ćwiczenia</w:t>
            </w:r>
          </w:p>
          <w:p w14:paraId="5057B2C1" w14:textId="469B2967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Gronostajowa 7, sala P0.1</w:t>
            </w:r>
          </w:p>
          <w:p w14:paraId="33349563" w14:textId="2A397406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01C09FB3" w14:textId="72FEA97E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1 godz. 17:15-18:45</w:t>
            </w:r>
          </w:p>
          <w:p w14:paraId="5873F951" w14:textId="77777777" w:rsidR="00887149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586EA7A8" w14:textId="77777777" w:rsidR="008A1864" w:rsidRDefault="004F13A7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2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4</w:t>
            </w:r>
            <w:r w:rsidR="00887149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  <w:r w:rsidR="00887149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Krzysztof</w:t>
            </w:r>
            <w:r w:rsidR="00887149" w:rsidRPr="00AC7D8F">
              <w:t xml:space="preserve"> </w:t>
            </w:r>
            <w:r w:rsidR="00887149" w:rsidRPr="00AC7D8F">
              <w:rPr>
                <w:sz w:val="20"/>
                <w:szCs w:val="20"/>
              </w:rPr>
              <w:t>Szade,</w:t>
            </w:r>
          </w:p>
          <w:p w14:paraId="47ABE726" w14:textId="69F0DD82" w:rsidR="00887149" w:rsidRPr="004F13A7" w:rsidRDefault="00887149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AC7D8F">
              <w:rPr>
                <w:sz w:val="20"/>
                <w:szCs w:val="20"/>
              </w:rPr>
              <w:t> </w:t>
            </w:r>
            <w:r w:rsidR="00AC7D8F">
              <w:rPr>
                <w:sz w:val="20"/>
                <w:szCs w:val="20"/>
              </w:rPr>
              <w:t xml:space="preserve">Dr </w:t>
            </w:r>
            <w:r w:rsidRPr="00AC7D8F">
              <w:rPr>
                <w:sz w:val="20"/>
                <w:szCs w:val="20"/>
              </w:rPr>
              <w:t>Witold Nowak</w:t>
            </w:r>
            <w:r w:rsidRPr="00DD412B">
              <w:t> </w:t>
            </w:r>
          </w:p>
          <w:p w14:paraId="6C573DF5" w14:textId="77777777" w:rsidR="008A1864" w:rsidRDefault="00D52482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6</w:t>
            </w:r>
            <w:r w:rsidR="00887149"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887149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Witold Nowak,</w:t>
            </w:r>
          </w:p>
          <w:p w14:paraId="03608271" w14:textId="74AB57E1" w:rsidR="00887149" w:rsidRPr="004F13A7" w:rsidRDefault="00887149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AC7D8F">
              <w:rPr>
                <w:sz w:val="20"/>
                <w:szCs w:val="20"/>
              </w:rPr>
              <w:t> </w:t>
            </w:r>
            <w:r w:rsidR="00AC7D8F">
              <w:rPr>
                <w:sz w:val="20"/>
                <w:szCs w:val="20"/>
              </w:rPr>
              <w:t xml:space="preserve">Dr </w:t>
            </w:r>
            <w:r w:rsidRPr="00AC7D8F">
              <w:rPr>
                <w:sz w:val="20"/>
                <w:szCs w:val="20"/>
              </w:rPr>
              <w:t>Anna</w:t>
            </w:r>
            <w:r w:rsidRPr="00AC7D8F">
              <w:t xml:space="preserve"> </w:t>
            </w:r>
            <w:r w:rsidRPr="00AC7D8F">
              <w:rPr>
                <w:sz w:val="20"/>
                <w:szCs w:val="20"/>
              </w:rPr>
              <w:t>Grochot-Przęczek</w:t>
            </w:r>
            <w:r w:rsidRPr="00DD412B">
              <w:t> </w:t>
            </w:r>
          </w:p>
          <w:p w14:paraId="17A4C258" w14:textId="3F3C3632" w:rsidR="00887149" w:rsidRPr="004F13A7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7</w:t>
            </w:r>
            <w:r w:rsidR="00887149"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887149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Anna Grochot-Przęczek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Krzysztof Szade</w:t>
            </w:r>
            <w:r w:rsidR="00887149" w:rsidRPr="00DD412B">
              <w:t> </w:t>
            </w:r>
          </w:p>
          <w:p w14:paraId="506CC04C" w14:textId="11EB780A" w:rsidR="00887149" w:rsidRPr="004F13A7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1</w:t>
            </w:r>
            <w:r w:rsidR="00887149"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887149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Prof. dr hab. </w:t>
            </w:r>
            <w:r w:rsidR="00887149" w:rsidRPr="00AC7D8F">
              <w:rPr>
                <w:sz w:val="20"/>
                <w:szCs w:val="20"/>
              </w:rPr>
              <w:t>Alicja Józkowicz</w:t>
            </w:r>
            <w:r w:rsidR="00887149" w:rsidRPr="00DD412B">
              <w:t> </w:t>
            </w:r>
          </w:p>
          <w:p w14:paraId="3B8C16A6" w14:textId="71189C17" w:rsidR="00BF3D86" w:rsidRPr="001C4DD3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8</w:t>
            </w:r>
            <w:r w:rsidR="00BF3D86"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5</w:t>
            </w:r>
            <w:r w:rsidR="00887149" w:rsidRPr="004F13A7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  <w:r w:rsidR="00887149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Prof. dr hab. </w:t>
            </w:r>
            <w:r w:rsidR="00887149" w:rsidRPr="00AC7D8F">
              <w:rPr>
                <w:sz w:val="20"/>
                <w:szCs w:val="20"/>
              </w:rPr>
              <w:t>Alicja Józkowicz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Krzysztof Szade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Anna Grochot-Przęczek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887149" w:rsidRPr="00AC7D8F">
              <w:rPr>
                <w:sz w:val="20"/>
                <w:szCs w:val="20"/>
              </w:rPr>
              <w:t>Witold Nowak</w:t>
            </w:r>
          </w:p>
          <w:p w14:paraId="46350855" w14:textId="6418DC3B" w:rsidR="00BF3D86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28C5B27B" w14:textId="435CD381" w:rsidR="00D77F3A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650DC63B" w14:textId="429C0FC9" w:rsidR="00D77F3A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6B4DAEBF" w14:textId="77777777" w:rsidR="00D77F3A" w:rsidRPr="001C4DD3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092D73F0" w14:textId="1B7C21DD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2 godz. 19:00-20:30</w:t>
            </w:r>
          </w:p>
          <w:p w14:paraId="3C561876" w14:textId="77777777" w:rsidR="0037330B" w:rsidRDefault="0037330B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401D13CC" w14:textId="77777777" w:rsidR="008A1864" w:rsidRDefault="004F13A7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2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,</w:t>
            </w:r>
          </w:p>
          <w:p w14:paraId="0EF65203" w14:textId="06A341B9" w:rsidR="0037330B" w:rsidRDefault="0037330B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AC7D8F">
              <w:rPr>
                <w:sz w:val="20"/>
                <w:szCs w:val="20"/>
              </w:rPr>
              <w:t> </w:t>
            </w:r>
            <w:r w:rsidR="00AC7D8F">
              <w:rPr>
                <w:sz w:val="20"/>
                <w:szCs w:val="20"/>
              </w:rPr>
              <w:t xml:space="preserve">Dr </w:t>
            </w:r>
            <w:r w:rsidRPr="00AC7D8F">
              <w:rPr>
                <w:sz w:val="20"/>
                <w:szCs w:val="20"/>
              </w:rPr>
              <w:t>Krzysztof Szade</w:t>
            </w:r>
            <w:r w:rsidRPr="00CE409D">
              <w:t> </w:t>
            </w:r>
          </w:p>
          <w:p w14:paraId="4D4278A4" w14:textId="11B141A3" w:rsidR="0037330B" w:rsidRDefault="00D52482" w:rsidP="0037330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6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37330B" w:rsidRPr="00CE409D">
              <w:t> </w:t>
            </w:r>
          </w:p>
          <w:p w14:paraId="12594B1D" w14:textId="77777777" w:rsidR="008A1864" w:rsidRDefault="004F13A7" w:rsidP="00373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7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 Szade,</w:t>
            </w:r>
          </w:p>
          <w:p w14:paraId="47B1C24E" w14:textId="0720DA09" w:rsidR="0037330B" w:rsidRDefault="0037330B" w:rsidP="0037330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AC7D8F">
              <w:rPr>
                <w:sz w:val="20"/>
                <w:szCs w:val="20"/>
              </w:rPr>
              <w:t> </w:t>
            </w:r>
            <w:r w:rsidR="00AC7D8F">
              <w:rPr>
                <w:sz w:val="20"/>
                <w:szCs w:val="20"/>
              </w:rPr>
              <w:t xml:space="preserve">Dr </w:t>
            </w:r>
            <w:r w:rsidRPr="00AC7D8F">
              <w:rPr>
                <w:sz w:val="20"/>
                <w:szCs w:val="20"/>
              </w:rPr>
              <w:t>Anna Grochot-Przęczek</w:t>
            </w:r>
            <w:r w:rsidRPr="00CE409D">
              <w:t> </w:t>
            </w:r>
          </w:p>
          <w:p w14:paraId="4FC60037" w14:textId="738087AF" w:rsidR="0037330B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1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5</w:t>
            </w:r>
            <w:r w:rsidR="0037330B" w:rsidRPr="00CE409D">
              <w:t xml:space="preserve">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Prof. dr hab. </w:t>
            </w:r>
            <w:r w:rsidR="0037330B" w:rsidRPr="00AC7D8F">
              <w:rPr>
                <w:sz w:val="20"/>
                <w:szCs w:val="20"/>
              </w:rPr>
              <w:t>Alicja Józkowicz</w:t>
            </w:r>
            <w:r w:rsidR="0037330B" w:rsidRPr="00CE409D">
              <w:t> </w:t>
            </w:r>
          </w:p>
          <w:p w14:paraId="428CC1B8" w14:textId="3AB97D0B" w:rsidR="0037330B" w:rsidRPr="00AC7D8F" w:rsidRDefault="004F13A7" w:rsidP="0037330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8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5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  <w:r w:rsidR="0037330B" w:rsidRPr="00AC7D8F">
              <w:rPr>
                <w:sz w:val="20"/>
                <w:szCs w:val="20"/>
              </w:rPr>
              <w:t>prowadzący:</w:t>
            </w:r>
          </w:p>
          <w:p w14:paraId="3716808F" w14:textId="0DBB9A76" w:rsidR="00BF3D86" w:rsidRPr="00CE409D" w:rsidRDefault="0075725F" w:rsidP="00CE409D">
            <w:r>
              <w:rPr>
                <w:sz w:val="20"/>
                <w:szCs w:val="20"/>
              </w:rPr>
              <w:t xml:space="preserve"> Dr </w:t>
            </w:r>
            <w:r w:rsidR="0037330B" w:rsidRPr="00AC7D8F">
              <w:rPr>
                <w:sz w:val="20"/>
                <w:szCs w:val="20"/>
              </w:rPr>
              <w:t>Anna Grochot-Przęczek, Alicja</w:t>
            </w:r>
            <w:r w:rsidR="0037330B" w:rsidRPr="00CE409D">
              <w:t xml:space="preserve"> </w:t>
            </w:r>
            <w:r w:rsidR="0037330B" w:rsidRPr="00AC7D8F">
              <w:rPr>
                <w:sz w:val="20"/>
                <w:szCs w:val="20"/>
              </w:rPr>
              <w:t>Józkowicz, Witold Nowak,Krzysztof Szade</w:t>
            </w:r>
            <w:r w:rsidR="0037330B" w:rsidRPr="00CE409D">
              <w:t> </w:t>
            </w:r>
          </w:p>
          <w:p w14:paraId="3D7136F7" w14:textId="549E3166" w:rsidR="00134A40" w:rsidRPr="002F422A" w:rsidRDefault="00134A40" w:rsidP="00BF3D86">
            <w:pPr>
              <w:spacing w:after="0" w:line="240" w:lineRule="auto"/>
              <w:rPr>
                <w:rFonts w:ascii="Tahoma" w:eastAsia="Tahoma" w:hAnsi="Tahoma" w:cs="Tahoma"/>
                <w:color w:val="00006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53EE272F" w14:textId="77777777" w:rsidR="00BF3D86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68589168" w14:textId="63C2EE8C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Research Management</w:t>
            </w:r>
          </w:p>
          <w:p w14:paraId="4998465A" w14:textId="00D95FDD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7030A0"/>
                <w:sz w:val="23"/>
                <w:szCs w:val="23"/>
              </w:rPr>
              <w:t>ćwiczenia</w:t>
            </w:r>
          </w:p>
          <w:p w14:paraId="087CA4E7" w14:textId="469B2967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Gronostajowa 7, sala P0.1</w:t>
            </w:r>
          </w:p>
          <w:p w14:paraId="04D6A7FE" w14:textId="2A397406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13B98CCD" w14:textId="50018758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3 godz. 16:00-17:30</w:t>
            </w:r>
          </w:p>
          <w:p w14:paraId="4339E9FD" w14:textId="77777777" w:rsidR="0037330B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4557F44B" w14:textId="77777777" w:rsidR="008A1864" w:rsidRDefault="004F13A7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3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</w:t>
            </w:r>
            <w:r w:rsidR="0037330B" w:rsidRPr="00AC7D8F">
              <w:t xml:space="preserve"> </w:t>
            </w:r>
            <w:r w:rsidR="0037330B" w:rsidRPr="00AC7D8F">
              <w:rPr>
                <w:sz w:val="20"/>
                <w:szCs w:val="20"/>
              </w:rPr>
              <w:t>Szade</w:t>
            </w:r>
            <w:r w:rsidR="008A1864">
              <w:rPr>
                <w:sz w:val="20"/>
                <w:szCs w:val="20"/>
              </w:rPr>
              <w:t>, </w:t>
            </w:r>
          </w:p>
          <w:p w14:paraId="6D56339B" w14:textId="356D836E" w:rsidR="0037330B" w:rsidRDefault="00AC7D8F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37330B" w:rsidRPr="00AC7D8F">
              <w:t> </w:t>
            </w:r>
          </w:p>
          <w:p w14:paraId="73252FE5" w14:textId="77777777" w:rsidR="008A1864" w:rsidRDefault="00D52482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7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, </w:t>
            </w:r>
          </w:p>
          <w:p w14:paraId="022FB465" w14:textId="5A43B936" w:rsidR="0037330B" w:rsidRDefault="00AC7D8F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</w:t>
            </w:r>
            <w:r w:rsidR="0037330B" w:rsidRPr="00AC7D8F">
              <w:t> </w:t>
            </w:r>
          </w:p>
          <w:p w14:paraId="04D74ED1" w14:textId="5FE345B3" w:rsidR="0037330B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8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 Szade</w:t>
            </w:r>
            <w:r w:rsidR="0037330B" w:rsidRPr="00AC7D8F">
              <w:rPr>
                <w:rStyle w:val="PodtytuZnak"/>
              </w:rPr>
              <w:t> </w:t>
            </w:r>
          </w:p>
          <w:p w14:paraId="6D782A13" w14:textId="151155A6" w:rsidR="0037330B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2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Prof. dr hab. </w:t>
            </w:r>
            <w:r w:rsidR="0037330B" w:rsidRPr="00AC7D8F">
              <w:rPr>
                <w:sz w:val="20"/>
                <w:szCs w:val="20"/>
              </w:rPr>
              <w:t>Alicja Józkowicz</w:t>
            </w:r>
            <w:r w:rsidR="0037330B" w:rsidRPr="00DD412B">
              <w:t> </w:t>
            </w:r>
          </w:p>
          <w:p w14:paraId="61F3BCD8" w14:textId="51CAA87C" w:rsidR="00BF3D86" w:rsidRPr="001C4DD3" w:rsidRDefault="004F13A7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9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5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AC7D8F">
              <w:rPr>
                <w:sz w:val="20"/>
                <w:szCs w:val="20"/>
              </w:rPr>
              <w:t xml:space="preserve">Prof. dr hab. </w:t>
            </w:r>
            <w:r w:rsidR="0037330B" w:rsidRPr="00AC7D8F">
              <w:rPr>
                <w:sz w:val="20"/>
                <w:szCs w:val="20"/>
              </w:rPr>
              <w:t>Alicja Józkowicz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 Szade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, </w:t>
            </w:r>
            <w:r w:rsidR="00AC7D8F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37330B" w:rsidRPr="00DD412B">
              <w:t> </w:t>
            </w:r>
          </w:p>
          <w:p w14:paraId="2590767B" w14:textId="1E35D178" w:rsidR="00BF3D86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11B1BAA5" w14:textId="6A51FB72" w:rsidR="00D77F3A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2EBD5943" w14:textId="78165C6C" w:rsidR="00D77F3A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38273EBA" w14:textId="77777777" w:rsidR="00D77F3A" w:rsidRPr="001C4DD3" w:rsidRDefault="00D77F3A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35BEF7E1" w14:textId="7BBF30A6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4 godz. 17:45-19:15</w:t>
            </w:r>
          </w:p>
          <w:p w14:paraId="3C09FADF" w14:textId="77777777" w:rsidR="0037330B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5645273A" w14:textId="77777777" w:rsidR="008A1864" w:rsidRDefault="004F13A7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3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</w:t>
            </w:r>
            <w:r w:rsidR="0037330B" w:rsidRPr="00AC7D8F">
              <w:t xml:space="preserve"> </w:t>
            </w:r>
            <w:r w:rsidR="0037330B" w:rsidRPr="00AC7D8F">
              <w:rPr>
                <w:sz w:val="20"/>
                <w:szCs w:val="20"/>
              </w:rPr>
              <w:t>Szade, </w:t>
            </w:r>
          </w:p>
          <w:p w14:paraId="59C8706B" w14:textId="2822B34C" w:rsidR="0037330B" w:rsidRDefault="008A1864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37330B" w:rsidRPr="00DD412B">
              <w:t> </w:t>
            </w:r>
          </w:p>
          <w:p w14:paraId="0747E0D0" w14:textId="64435BAD" w:rsidR="008A1864" w:rsidRDefault="00D52482" w:rsidP="005015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17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4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8A1864">
              <w:rPr>
                <w:sz w:val="20"/>
                <w:szCs w:val="20"/>
              </w:rPr>
              <w:t>,</w:t>
            </w:r>
          </w:p>
          <w:p w14:paraId="140B9983" w14:textId="35FEB3E3" w:rsidR="0037330B" w:rsidRDefault="008A1864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</w:t>
            </w:r>
            <w:r w:rsidR="0037330B" w:rsidRPr="008A1864">
              <w:t xml:space="preserve">a </w:t>
            </w:r>
            <w:r w:rsidR="0037330B" w:rsidRPr="00AC7D8F">
              <w:rPr>
                <w:sz w:val="20"/>
                <w:szCs w:val="20"/>
              </w:rPr>
              <w:t>Grochot-Przęczek</w:t>
            </w:r>
            <w:r w:rsidR="0037330B" w:rsidRPr="00DD412B">
              <w:t> </w:t>
            </w:r>
          </w:p>
          <w:p w14:paraId="5C556EAE" w14:textId="5169D53A" w:rsidR="0037330B" w:rsidRDefault="00680FC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8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,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 Szade</w:t>
            </w:r>
            <w:r w:rsidR="0037330B" w:rsidRPr="00DD412B">
              <w:t> </w:t>
            </w:r>
          </w:p>
          <w:p w14:paraId="1F943457" w14:textId="4F4C3BC1" w:rsidR="0037330B" w:rsidRDefault="00680FC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2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.05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8A1864">
              <w:rPr>
                <w:sz w:val="20"/>
                <w:szCs w:val="20"/>
              </w:rPr>
              <w:t xml:space="preserve">Prof. dr hab. </w:t>
            </w:r>
            <w:r w:rsidR="0037330B" w:rsidRPr="00AC7D8F">
              <w:rPr>
                <w:sz w:val="20"/>
                <w:szCs w:val="20"/>
              </w:rPr>
              <w:t>Alicja Józkowicz</w:t>
            </w:r>
            <w:r w:rsidR="0037330B" w:rsidRPr="00DD412B">
              <w:t> </w:t>
            </w:r>
          </w:p>
          <w:p w14:paraId="00CA4A99" w14:textId="3CEB3183" w:rsidR="00BF3D86" w:rsidRPr="001C4DD3" w:rsidRDefault="00680FC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9</w:t>
            </w:r>
            <w:r w:rsidR="00BF3D86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5</w:t>
            </w:r>
            <w:r w:rsidR="003733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  <w:r w:rsidR="0037330B" w:rsidRPr="00AC7D8F">
              <w:rPr>
                <w:sz w:val="20"/>
                <w:szCs w:val="20"/>
              </w:rPr>
              <w:t>prowadzący: </w:t>
            </w:r>
            <w:r w:rsidR="008A1864">
              <w:rPr>
                <w:sz w:val="20"/>
                <w:szCs w:val="20"/>
              </w:rPr>
              <w:t xml:space="preserve">Prof. dr hab. </w:t>
            </w:r>
            <w:r w:rsidR="0037330B" w:rsidRPr="00AC7D8F">
              <w:rPr>
                <w:sz w:val="20"/>
                <w:szCs w:val="20"/>
              </w:rPr>
              <w:t>Alicja Józkowicz,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Krzysztof Szade,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Anna Grochot-Przęczek, </w:t>
            </w:r>
            <w:r w:rsidR="008A1864">
              <w:rPr>
                <w:sz w:val="20"/>
                <w:szCs w:val="20"/>
              </w:rPr>
              <w:t xml:space="preserve">Dr </w:t>
            </w:r>
            <w:r w:rsidR="0037330B" w:rsidRPr="00AC7D8F">
              <w:rPr>
                <w:sz w:val="20"/>
                <w:szCs w:val="20"/>
              </w:rPr>
              <w:t>Witold Nowak</w:t>
            </w:r>
            <w:r w:rsidR="0037330B" w:rsidRPr="00DD412B">
              <w:t> </w:t>
            </w:r>
          </w:p>
          <w:p w14:paraId="0C6BF36D" w14:textId="77777777" w:rsidR="00BF3D86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0725B788" w14:textId="77777777" w:rsidR="00F84DF8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5C2D8AEB" w14:textId="77777777" w:rsidR="00F84DF8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170CDE3E" w14:textId="77777777" w:rsidR="00F84DF8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7322AA1F" w14:textId="77777777" w:rsidR="00F84DF8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635D2AF0" w14:textId="77777777" w:rsidR="00F84DF8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14:paraId="4B99056E" w14:textId="13E56B97" w:rsidR="00F84DF8" w:rsidRPr="002F422A" w:rsidRDefault="00F84DF8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BF3D86" w:rsidRPr="002F422A" w14:paraId="628147D1" w14:textId="77777777" w:rsidTr="00B3351B">
        <w:tc>
          <w:tcPr>
            <w:tcW w:w="4004" w:type="dxa"/>
          </w:tcPr>
          <w:p w14:paraId="1EB0734F" w14:textId="77777777" w:rsidR="00BF3D86" w:rsidRPr="002F422A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</w:tcPr>
          <w:p w14:paraId="000AD880" w14:textId="70C58D8C" w:rsidR="009F4C85" w:rsidRDefault="009F4C8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63F7942E" w14:textId="77777777" w:rsidR="009F4C85" w:rsidRDefault="009F4C8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243C0765" w14:textId="3B205F5F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Computing Methods</w:t>
            </w:r>
          </w:p>
          <w:p w14:paraId="2DF4613E" w14:textId="77777777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r Krzysztof Misztal</w:t>
            </w:r>
          </w:p>
          <w:p w14:paraId="1343602B" w14:textId="77777777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1ACD0087" w14:textId="51D811BD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budynek Wyd</w:t>
            </w:r>
            <w:r w:rsidR="003D47E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ziału Matematyki i Informatyki</w:t>
            </w:r>
          </w:p>
          <w:p w14:paraId="459A09A5" w14:textId="77777777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4170C72C" w14:textId="57E892C1" w:rsidR="006B1F95" w:rsidRPr="001C4DD3" w:rsidRDefault="00EF1686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1</w:t>
            </w:r>
            <w:r w:rsidR="006B1F95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,</w:t>
            </w:r>
            <w:r w:rsidR="003A7B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sala</w:t>
            </w:r>
            <w:r w:rsidR="003D47E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0053</w:t>
            </w:r>
            <w:r w:rsidR="0064348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, godz. 11.30-13.00</w:t>
            </w:r>
          </w:p>
          <w:p w14:paraId="1E95C0B9" w14:textId="77777777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Terminy:</w:t>
            </w:r>
          </w:p>
          <w:p w14:paraId="720F3599" w14:textId="22A754D8" w:rsidR="006B1F95" w:rsidRPr="001C4DD3" w:rsidRDefault="006B1F95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6.02, 04.03, 11.03, 18.03, 25</w:t>
            </w: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.03</w:t>
            </w:r>
          </w:p>
          <w:p w14:paraId="72445691" w14:textId="1B793E61" w:rsidR="00BF3D86" w:rsidRPr="002F422A" w:rsidRDefault="00BF3D86" w:rsidP="006B1F9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</w:tcPr>
          <w:p w14:paraId="573B9EE4" w14:textId="27B9EA1F" w:rsidR="00CC26D6" w:rsidRDefault="00CC26D6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5CA92CDD" w14:textId="77777777" w:rsidR="00CC26D6" w:rsidRDefault="00CC26D6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7E1C52FE" w14:textId="254B8139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Computing Methods</w:t>
            </w:r>
          </w:p>
          <w:p w14:paraId="1FA8D2D6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dr Krzysztof Misztal</w:t>
            </w:r>
          </w:p>
          <w:p w14:paraId="2AAD1943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4DAED7AF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budynek Wy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ziału Matematyki i Informatyki</w:t>
            </w:r>
          </w:p>
          <w:p w14:paraId="680B9969" w14:textId="1300412A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200938C6" w14:textId="590C9E7F" w:rsidR="00B3351B" w:rsidRPr="001C4DD3" w:rsidRDefault="00EF1686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rupa 2</w:t>
            </w:r>
            <w:r w:rsidR="00B3351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,</w:t>
            </w:r>
            <w:r w:rsidR="003A7B0B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sala</w:t>
            </w:r>
            <w:r w:rsidR="00643481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0028, godz. 10.00-11.30</w:t>
            </w:r>
          </w:p>
          <w:p w14:paraId="1CD3BF6D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42B9F3B5" w14:textId="70202004" w:rsidR="00BF3D86" w:rsidRPr="00DD412B" w:rsidRDefault="006B1F95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27.02, 05.03, 12.03, 19.03, 26.03</w:t>
            </w:r>
            <w:r w:rsidR="00B3351B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</w:p>
        </w:tc>
        <w:tc>
          <w:tcPr>
            <w:tcW w:w="4005" w:type="dxa"/>
          </w:tcPr>
          <w:p w14:paraId="72C74A7B" w14:textId="77777777" w:rsidR="00BF3D86" w:rsidRPr="001C4DD3" w:rsidRDefault="00BF3D86" w:rsidP="005015FD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  <w:tr w:rsidR="00B3351B" w:rsidRPr="002F422A" w14:paraId="6018AC20" w14:textId="77777777" w:rsidTr="00B3351B">
        <w:tc>
          <w:tcPr>
            <w:tcW w:w="4004" w:type="dxa"/>
          </w:tcPr>
          <w:p w14:paraId="4DDBEF00" w14:textId="77777777" w:rsidR="00B3351B" w:rsidRPr="002F422A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005" w:type="dxa"/>
          </w:tcPr>
          <w:p w14:paraId="1FC39945" w14:textId="77777777" w:rsidR="00B3351B" w:rsidRPr="002F422A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005" w:type="dxa"/>
          </w:tcPr>
          <w:p w14:paraId="3F885252" w14:textId="325E6EB2" w:rsidR="00B3351B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  <w:r w:rsidRPr="002F422A"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  <w:t>Research methods specific to medical sciences</w:t>
            </w:r>
          </w:p>
          <w:p w14:paraId="6BCAF605" w14:textId="5B7465F4" w:rsidR="00B3351B" w:rsidRPr="002F422A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B050"/>
                <w:sz w:val="23"/>
                <w:szCs w:val="23"/>
              </w:rPr>
            </w:pPr>
          </w:p>
          <w:p w14:paraId="644CFCAC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III Kampus, Gronostajowa 7, sala P0.1</w:t>
            </w:r>
          </w:p>
          <w:p w14:paraId="7886512F" w14:textId="455BA039" w:rsidR="00B3351B" w:rsidRPr="001C4DD3" w:rsidRDefault="006B1F95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godz. 15:00-16:3</w:t>
            </w:r>
            <w:r w:rsidR="00B3351B" w:rsidRPr="001C4DD3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>0</w:t>
            </w:r>
          </w:p>
          <w:p w14:paraId="53E57E32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  <w:p w14:paraId="50BD4AC9" w14:textId="77777777" w:rsidR="00A413B8" w:rsidRDefault="00A413B8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Terminy: </w:t>
            </w:r>
          </w:p>
          <w:p w14:paraId="088057C9" w14:textId="49DB05F6" w:rsidR="003A7B0B" w:rsidRPr="00AC7D8F" w:rsidRDefault="003A7B0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05.03 </w:t>
            </w:r>
            <w:r w:rsidR="00A413B8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prowadzący: </w:t>
            </w:r>
            <w:r w:rsidR="00DD412B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Dr hab. </w:t>
            </w:r>
            <w:r w:rsidR="00A413B8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>Agnieszka Pac</w:t>
            </w:r>
            <w:r w:rsidR="006B1F95" w:rsidRPr="00AC7D8F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AC7D8F"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4EE0A8C" w14:textId="20CF7ECD" w:rsidR="00A413B8" w:rsidRDefault="00A413B8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2.03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prowadzący: </w:t>
            </w:r>
            <w:r w:rsidR="00DD412B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Dr hab.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>Agnieszka Pac</w:t>
            </w:r>
          </w:p>
          <w:p w14:paraId="35E56A35" w14:textId="54061AE4" w:rsidR="000F6191" w:rsidRPr="0064787B" w:rsidRDefault="00A413B8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02.04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prowadzący: </w:t>
            </w:r>
            <w:r w:rsidR="00DD412B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Dr hab.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>Agnieszka Pac</w:t>
            </w:r>
          </w:p>
          <w:p w14:paraId="37959C0E" w14:textId="77777777" w:rsidR="00B3351B" w:rsidRDefault="00A413B8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6.04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prowadzący: </w:t>
            </w:r>
            <w:r w:rsidR="00DD412B"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Dr hab.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>Michał Pędziwiatr</w:t>
            </w:r>
          </w:p>
          <w:p w14:paraId="019089CD" w14:textId="02AB186C" w:rsidR="0064787B" w:rsidRPr="00AC7D8F" w:rsidRDefault="0064787B" w:rsidP="0064787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  <w:t xml:space="preserve">16.04 </w:t>
            </w:r>
            <w:r w:rsidRPr="00AC7D8F"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>prowadzący: Dr hab. Piotr Major</w:t>
            </w:r>
            <w:r>
              <w:rPr>
                <w:rFonts w:asciiTheme="minorHAnsi" w:eastAsiaTheme="minorEastAsia" w:hAnsiTheme="minorHAnsi" w:cstheme="minorBidi"/>
                <w:bCs/>
                <w:color w:val="595959" w:themeColor="text1" w:themeTint="A6"/>
                <w:sz w:val="20"/>
                <w:szCs w:val="20"/>
              </w:rPr>
              <w:t xml:space="preserve">, godz. </w:t>
            </w:r>
            <w:r w:rsidRPr="005702B2">
              <w:rPr>
                <w:rFonts w:asciiTheme="minorHAnsi" w:eastAsiaTheme="minorEastAsia" w:hAnsiTheme="minorHAnsi" w:cstheme="minorBidi"/>
                <w:bCs/>
                <w:color w:val="FF0000"/>
                <w:sz w:val="20"/>
                <w:szCs w:val="20"/>
              </w:rPr>
              <w:t>16.30-18.00</w:t>
            </w:r>
          </w:p>
          <w:p w14:paraId="3CB64009" w14:textId="7F609734" w:rsidR="0064787B" w:rsidRPr="001C4DD3" w:rsidRDefault="0064787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4005" w:type="dxa"/>
          </w:tcPr>
          <w:p w14:paraId="34CE0A41" w14:textId="77777777" w:rsidR="00B3351B" w:rsidRPr="001C4DD3" w:rsidRDefault="00B3351B" w:rsidP="00B3351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95959" w:themeColor="text1" w:themeTint="A6"/>
                <w:sz w:val="23"/>
                <w:szCs w:val="23"/>
              </w:rPr>
            </w:pPr>
          </w:p>
        </w:tc>
      </w:tr>
    </w:tbl>
    <w:p w14:paraId="62EBF3C5" w14:textId="77777777" w:rsidR="007454EE" w:rsidRPr="002F422A" w:rsidRDefault="007454EE" w:rsidP="00F135CE">
      <w:pPr>
        <w:spacing w:after="0" w:line="240" w:lineRule="auto"/>
        <w:rPr>
          <w:rFonts w:ascii="Garamond" w:hAnsi="Garamond"/>
          <w:sz w:val="23"/>
          <w:szCs w:val="23"/>
        </w:rPr>
      </w:pPr>
    </w:p>
    <w:sectPr w:rsidR="007454EE" w:rsidRPr="002F422A" w:rsidSect="0087009D">
      <w:pgSz w:w="16838" w:h="11906" w:orient="landscape"/>
      <w:pgMar w:top="0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EA59" w14:textId="77777777" w:rsidR="00F0331F" w:rsidRDefault="00F0331F" w:rsidP="00F674E5">
      <w:pPr>
        <w:spacing w:after="0" w:line="240" w:lineRule="auto"/>
      </w:pPr>
      <w:r>
        <w:separator/>
      </w:r>
    </w:p>
  </w:endnote>
  <w:endnote w:type="continuationSeparator" w:id="0">
    <w:p w14:paraId="176C3142" w14:textId="77777777" w:rsidR="00F0331F" w:rsidRDefault="00F0331F" w:rsidP="00F6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5C5A" w14:textId="77777777" w:rsidR="00F0331F" w:rsidRDefault="00F0331F" w:rsidP="00F674E5">
      <w:pPr>
        <w:spacing w:after="0" w:line="240" w:lineRule="auto"/>
      </w:pPr>
      <w:r>
        <w:separator/>
      </w:r>
    </w:p>
  </w:footnote>
  <w:footnote w:type="continuationSeparator" w:id="0">
    <w:p w14:paraId="27E86F0C" w14:textId="77777777" w:rsidR="00F0331F" w:rsidRDefault="00F0331F" w:rsidP="00F6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230"/>
    <w:multiLevelType w:val="hybridMultilevel"/>
    <w:tmpl w:val="A58449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734ED"/>
    <w:multiLevelType w:val="hybridMultilevel"/>
    <w:tmpl w:val="3EFEE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052A"/>
    <w:multiLevelType w:val="hybridMultilevel"/>
    <w:tmpl w:val="137838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EA"/>
    <w:rsid w:val="00002FB5"/>
    <w:rsid w:val="00003501"/>
    <w:rsid w:val="00003F8A"/>
    <w:rsid w:val="00004153"/>
    <w:rsid w:val="00011796"/>
    <w:rsid w:val="00015CB7"/>
    <w:rsid w:val="000208B5"/>
    <w:rsid w:val="00030852"/>
    <w:rsid w:val="00032108"/>
    <w:rsid w:val="00033BE8"/>
    <w:rsid w:val="000356F2"/>
    <w:rsid w:val="000375D6"/>
    <w:rsid w:val="00037689"/>
    <w:rsid w:val="000377FF"/>
    <w:rsid w:val="000427A6"/>
    <w:rsid w:val="00043439"/>
    <w:rsid w:val="00043B19"/>
    <w:rsid w:val="00043C0F"/>
    <w:rsid w:val="00043C3F"/>
    <w:rsid w:val="00044D94"/>
    <w:rsid w:val="00050A4E"/>
    <w:rsid w:val="0005531F"/>
    <w:rsid w:val="00055D36"/>
    <w:rsid w:val="00061B11"/>
    <w:rsid w:val="00065084"/>
    <w:rsid w:val="0006534E"/>
    <w:rsid w:val="00066A65"/>
    <w:rsid w:val="000673F9"/>
    <w:rsid w:val="00070102"/>
    <w:rsid w:val="000722E3"/>
    <w:rsid w:val="00074DF5"/>
    <w:rsid w:val="000778F2"/>
    <w:rsid w:val="0008045D"/>
    <w:rsid w:val="00083F51"/>
    <w:rsid w:val="00086908"/>
    <w:rsid w:val="00090EAB"/>
    <w:rsid w:val="00094F6D"/>
    <w:rsid w:val="00094FC3"/>
    <w:rsid w:val="00096EB3"/>
    <w:rsid w:val="00097BFA"/>
    <w:rsid w:val="000A02FD"/>
    <w:rsid w:val="000A16EA"/>
    <w:rsid w:val="000A1B66"/>
    <w:rsid w:val="000A62A6"/>
    <w:rsid w:val="000A6533"/>
    <w:rsid w:val="000A656E"/>
    <w:rsid w:val="000B2E60"/>
    <w:rsid w:val="000B38CC"/>
    <w:rsid w:val="000C2551"/>
    <w:rsid w:val="000C37E5"/>
    <w:rsid w:val="000C4C82"/>
    <w:rsid w:val="000C7A1F"/>
    <w:rsid w:val="000D449B"/>
    <w:rsid w:val="000D5B47"/>
    <w:rsid w:val="000D7067"/>
    <w:rsid w:val="000D7D06"/>
    <w:rsid w:val="000D7D53"/>
    <w:rsid w:val="000E296B"/>
    <w:rsid w:val="000E2B07"/>
    <w:rsid w:val="000E3CC3"/>
    <w:rsid w:val="000F0830"/>
    <w:rsid w:val="000F0B99"/>
    <w:rsid w:val="000F2461"/>
    <w:rsid w:val="000F2FF6"/>
    <w:rsid w:val="000F427A"/>
    <w:rsid w:val="000F455D"/>
    <w:rsid w:val="000F6191"/>
    <w:rsid w:val="000F6EFC"/>
    <w:rsid w:val="00104064"/>
    <w:rsid w:val="00106BDB"/>
    <w:rsid w:val="001128F9"/>
    <w:rsid w:val="00115DFF"/>
    <w:rsid w:val="00116335"/>
    <w:rsid w:val="001165D4"/>
    <w:rsid w:val="00117B7D"/>
    <w:rsid w:val="001214FA"/>
    <w:rsid w:val="00121BAF"/>
    <w:rsid w:val="001250B7"/>
    <w:rsid w:val="0012607A"/>
    <w:rsid w:val="0013036A"/>
    <w:rsid w:val="00134A40"/>
    <w:rsid w:val="00136261"/>
    <w:rsid w:val="00137625"/>
    <w:rsid w:val="001402F8"/>
    <w:rsid w:val="00143E38"/>
    <w:rsid w:val="00144697"/>
    <w:rsid w:val="00144F7A"/>
    <w:rsid w:val="00145785"/>
    <w:rsid w:val="001559B5"/>
    <w:rsid w:val="00160BDC"/>
    <w:rsid w:val="00161E53"/>
    <w:rsid w:val="00164C1F"/>
    <w:rsid w:val="001662E6"/>
    <w:rsid w:val="001709B2"/>
    <w:rsid w:val="00171B70"/>
    <w:rsid w:val="00173A10"/>
    <w:rsid w:val="00173BCB"/>
    <w:rsid w:val="0017685D"/>
    <w:rsid w:val="00180013"/>
    <w:rsid w:val="001868D7"/>
    <w:rsid w:val="00187BE3"/>
    <w:rsid w:val="0019128A"/>
    <w:rsid w:val="00192398"/>
    <w:rsid w:val="00195F16"/>
    <w:rsid w:val="001A535D"/>
    <w:rsid w:val="001B094F"/>
    <w:rsid w:val="001B2BF6"/>
    <w:rsid w:val="001B3CD9"/>
    <w:rsid w:val="001C4DD3"/>
    <w:rsid w:val="001D1100"/>
    <w:rsid w:val="001D3245"/>
    <w:rsid w:val="001D4131"/>
    <w:rsid w:val="001D4A36"/>
    <w:rsid w:val="001D653C"/>
    <w:rsid w:val="001D6B07"/>
    <w:rsid w:val="001E22A9"/>
    <w:rsid w:val="001E45D0"/>
    <w:rsid w:val="001E6179"/>
    <w:rsid w:val="001E6D1A"/>
    <w:rsid w:val="001F4DED"/>
    <w:rsid w:val="001F59EC"/>
    <w:rsid w:val="001F6551"/>
    <w:rsid w:val="001F716F"/>
    <w:rsid w:val="001F7893"/>
    <w:rsid w:val="00200613"/>
    <w:rsid w:val="00202416"/>
    <w:rsid w:val="002041CD"/>
    <w:rsid w:val="0020533E"/>
    <w:rsid w:val="00205FF9"/>
    <w:rsid w:val="0021091B"/>
    <w:rsid w:val="00212F6D"/>
    <w:rsid w:val="00212FF0"/>
    <w:rsid w:val="0022033A"/>
    <w:rsid w:val="00221653"/>
    <w:rsid w:val="00223CA1"/>
    <w:rsid w:val="00225670"/>
    <w:rsid w:val="00226FCC"/>
    <w:rsid w:val="002272A6"/>
    <w:rsid w:val="002276F8"/>
    <w:rsid w:val="0023445B"/>
    <w:rsid w:val="00241604"/>
    <w:rsid w:val="00242D7A"/>
    <w:rsid w:val="00242E32"/>
    <w:rsid w:val="0024427C"/>
    <w:rsid w:val="002452BB"/>
    <w:rsid w:val="002471B5"/>
    <w:rsid w:val="00247802"/>
    <w:rsid w:val="00247913"/>
    <w:rsid w:val="00247A0D"/>
    <w:rsid w:val="00247A4D"/>
    <w:rsid w:val="002516B1"/>
    <w:rsid w:val="002523B8"/>
    <w:rsid w:val="00253BF4"/>
    <w:rsid w:val="00261D0B"/>
    <w:rsid w:val="002636D4"/>
    <w:rsid w:val="00270637"/>
    <w:rsid w:val="00273211"/>
    <w:rsid w:val="002801F1"/>
    <w:rsid w:val="002832F9"/>
    <w:rsid w:val="00291879"/>
    <w:rsid w:val="00293984"/>
    <w:rsid w:val="00295557"/>
    <w:rsid w:val="002974CF"/>
    <w:rsid w:val="002A0315"/>
    <w:rsid w:val="002B5DFE"/>
    <w:rsid w:val="002C0296"/>
    <w:rsid w:val="002C23A4"/>
    <w:rsid w:val="002C34C9"/>
    <w:rsid w:val="002C67B4"/>
    <w:rsid w:val="002D003B"/>
    <w:rsid w:val="002D032B"/>
    <w:rsid w:val="002D3978"/>
    <w:rsid w:val="002D6F62"/>
    <w:rsid w:val="002E429B"/>
    <w:rsid w:val="002F3CA0"/>
    <w:rsid w:val="002F422A"/>
    <w:rsid w:val="00304953"/>
    <w:rsid w:val="00304956"/>
    <w:rsid w:val="0030501C"/>
    <w:rsid w:val="00306157"/>
    <w:rsid w:val="00314F79"/>
    <w:rsid w:val="0031618A"/>
    <w:rsid w:val="003238C8"/>
    <w:rsid w:val="003358B7"/>
    <w:rsid w:val="0033760E"/>
    <w:rsid w:val="00340C83"/>
    <w:rsid w:val="00340E88"/>
    <w:rsid w:val="0034326D"/>
    <w:rsid w:val="0034379D"/>
    <w:rsid w:val="00343A2C"/>
    <w:rsid w:val="003463A6"/>
    <w:rsid w:val="00347055"/>
    <w:rsid w:val="00350325"/>
    <w:rsid w:val="0035412B"/>
    <w:rsid w:val="00354B9B"/>
    <w:rsid w:val="00355D8D"/>
    <w:rsid w:val="00355F3E"/>
    <w:rsid w:val="003606AC"/>
    <w:rsid w:val="00361896"/>
    <w:rsid w:val="00364AF1"/>
    <w:rsid w:val="00366252"/>
    <w:rsid w:val="0037330B"/>
    <w:rsid w:val="003739D9"/>
    <w:rsid w:val="00390879"/>
    <w:rsid w:val="00390BB5"/>
    <w:rsid w:val="003923C4"/>
    <w:rsid w:val="00397EAC"/>
    <w:rsid w:val="003A00B0"/>
    <w:rsid w:val="003A161B"/>
    <w:rsid w:val="003A3404"/>
    <w:rsid w:val="003A7B0B"/>
    <w:rsid w:val="003B0ACA"/>
    <w:rsid w:val="003B47D4"/>
    <w:rsid w:val="003C1ACF"/>
    <w:rsid w:val="003C30FC"/>
    <w:rsid w:val="003C4039"/>
    <w:rsid w:val="003C580B"/>
    <w:rsid w:val="003C6D2D"/>
    <w:rsid w:val="003C78D5"/>
    <w:rsid w:val="003D0153"/>
    <w:rsid w:val="003D1750"/>
    <w:rsid w:val="003D2F19"/>
    <w:rsid w:val="003D366F"/>
    <w:rsid w:val="003D46DB"/>
    <w:rsid w:val="003D47E1"/>
    <w:rsid w:val="003D7C5C"/>
    <w:rsid w:val="003E0D15"/>
    <w:rsid w:val="003E7B06"/>
    <w:rsid w:val="003F064B"/>
    <w:rsid w:val="003F0EFA"/>
    <w:rsid w:val="003F104E"/>
    <w:rsid w:val="003F33B7"/>
    <w:rsid w:val="003F3BF7"/>
    <w:rsid w:val="003F5B6B"/>
    <w:rsid w:val="003F5FC9"/>
    <w:rsid w:val="00400940"/>
    <w:rsid w:val="004058DC"/>
    <w:rsid w:val="00405B22"/>
    <w:rsid w:val="00407A3F"/>
    <w:rsid w:val="004103B3"/>
    <w:rsid w:val="0041051E"/>
    <w:rsid w:val="00412643"/>
    <w:rsid w:val="00412C3A"/>
    <w:rsid w:val="00413A85"/>
    <w:rsid w:val="0041735B"/>
    <w:rsid w:val="00422888"/>
    <w:rsid w:val="00427236"/>
    <w:rsid w:val="004314F7"/>
    <w:rsid w:val="004315CC"/>
    <w:rsid w:val="00431EED"/>
    <w:rsid w:val="00451858"/>
    <w:rsid w:val="00451865"/>
    <w:rsid w:val="00454EFD"/>
    <w:rsid w:val="00456C50"/>
    <w:rsid w:val="004574AF"/>
    <w:rsid w:val="00460AB2"/>
    <w:rsid w:val="00463D1F"/>
    <w:rsid w:val="00471D7E"/>
    <w:rsid w:val="00474AFD"/>
    <w:rsid w:val="0048383C"/>
    <w:rsid w:val="00483BF0"/>
    <w:rsid w:val="00485CE6"/>
    <w:rsid w:val="00491AAB"/>
    <w:rsid w:val="004934CA"/>
    <w:rsid w:val="00495A57"/>
    <w:rsid w:val="004A04A7"/>
    <w:rsid w:val="004A2747"/>
    <w:rsid w:val="004A59D5"/>
    <w:rsid w:val="004A7516"/>
    <w:rsid w:val="004C23E9"/>
    <w:rsid w:val="004C4103"/>
    <w:rsid w:val="004F13A7"/>
    <w:rsid w:val="004F5384"/>
    <w:rsid w:val="004F65B1"/>
    <w:rsid w:val="004F67F3"/>
    <w:rsid w:val="005015FD"/>
    <w:rsid w:val="00507131"/>
    <w:rsid w:val="0051046C"/>
    <w:rsid w:val="00511A4D"/>
    <w:rsid w:val="00511A50"/>
    <w:rsid w:val="00513F0E"/>
    <w:rsid w:val="005201E7"/>
    <w:rsid w:val="00522BE2"/>
    <w:rsid w:val="00522E3E"/>
    <w:rsid w:val="00522F00"/>
    <w:rsid w:val="00525917"/>
    <w:rsid w:val="0052723B"/>
    <w:rsid w:val="00527F5E"/>
    <w:rsid w:val="00530472"/>
    <w:rsid w:val="00535E5F"/>
    <w:rsid w:val="00535EE5"/>
    <w:rsid w:val="00543416"/>
    <w:rsid w:val="005450B3"/>
    <w:rsid w:val="00563D18"/>
    <w:rsid w:val="00565447"/>
    <w:rsid w:val="0056629B"/>
    <w:rsid w:val="00567E12"/>
    <w:rsid w:val="005702B2"/>
    <w:rsid w:val="00572CDE"/>
    <w:rsid w:val="00572F62"/>
    <w:rsid w:val="005775AF"/>
    <w:rsid w:val="00581C5C"/>
    <w:rsid w:val="00581ECD"/>
    <w:rsid w:val="005929AC"/>
    <w:rsid w:val="005944EB"/>
    <w:rsid w:val="005A2231"/>
    <w:rsid w:val="005A38B5"/>
    <w:rsid w:val="005A3B39"/>
    <w:rsid w:val="005A3CA0"/>
    <w:rsid w:val="005B0BAC"/>
    <w:rsid w:val="005B2F8B"/>
    <w:rsid w:val="005B459B"/>
    <w:rsid w:val="005B4DA4"/>
    <w:rsid w:val="005C4C63"/>
    <w:rsid w:val="005C5EDD"/>
    <w:rsid w:val="005D37F2"/>
    <w:rsid w:val="005D4576"/>
    <w:rsid w:val="005D49E0"/>
    <w:rsid w:val="005D4C9D"/>
    <w:rsid w:val="005D5B52"/>
    <w:rsid w:val="005D630D"/>
    <w:rsid w:val="005D7A52"/>
    <w:rsid w:val="005E5364"/>
    <w:rsid w:val="005E69C8"/>
    <w:rsid w:val="005E7C90"/>
    <w:rsid w:val="005F08F4"/>
    <w:rsid w:val="005F26FA"/>
    <w:rsid w:val="005F4868"/>
    <w:rsid w:val="005F4B8B"/>
    <w:rsid w:val="005F5F49"/>
    <w:rsid w:val="0060381E"/>
    <w:rsid w:val="006045E8"/>
    <w:rsid w:val="006118E4"/>
    <w:rsid w:val="00613117"/>
    <w:rsid w:val="006136FE"/>
    <w:rsid w:val="00616E1A"/>
    <w:rsid w:val="006224DA"/>
    <w:rsid w:val="00625A78"/>
    <w:rsid w:val="00631036"/>
    <w:rsid w:val="00632B78"/>
    <w:rsid w:val="006357C5"/>
    <w:rsid w:val="006361EE"/>
    <w:rsid w:val="00636355"/>
    <w:rsid w:val="006411B2"/>
    <w:rsid w:val="00641862"/>
    <w:rsid w:val="00643481"/>
    <w:rsid w:val="006443BA"/>
    <w:rsid w:val="00646A04"/>
    <w:rsid w:val="0064737F"/>
    <w:rsid w:val="0064787B"/>
    <w:rsid w:val="00647A3E"/>
    <w:rsid w:val="00653540"/>
    <w:rsid w:val="00661473"/>
    <w:rsid w:val="006650E4"/>
    <w:rsid w:val="006748C9"/>
    <w:rsid w:val="0067673A"/>
    <w:rsid w:val="0067781B"/>
    <w:rsid w:val="00677E39"/>
    <w:rsid w:val="00680FC8"/>
    <w:rsid w:val="006814D8"/>
    <w:rsid w:val="00687AE9"/>
    <w:rsid w:val="00690537"/>
    <w:rsid w:val="00696642"/>
    <w:rsid w:val="006A1A7C"/>
    <w:rsid w:val="006A1FEC"/>
    <w:rsid w:val="006A22A1"/>
    <w:rsid w:val="006A3454"/>
    <w:rsid w:val="006B0FA7"/>
    <w:rsid w:val="006B1F95"/>
    <w:rsid w:val="006B2AE7"/>
    <w:rsid w:val="006B48FE"/>
    <w:rsid w:val="006B5149"/>
    <w:rsid w:val="006C3E36"/>
    <w:rsid w:val="006C5E5F"/>
    <w:rsid w:val="006C61CF"/>
    <w:rsid w:val="006D030C"/>
    <w:rsid w:val="006D1BA8"/>
    <w:rsid w:val="006D468E"/>
    <w:rsid w:val="006E3C0B"/>
    <w:rsid w:val="006E5093"/>
    <w:rsid w:val="006E60D9"/>
    <w:rsid w:val="006E6E1D"/>
    <w:rsid w:val="006F0B0F"/>
    <w:rsid w:val="006F0C08"/>
    <w:rsid w:val="006F1AFA"/>
    <w:rsid w:val="006F30A6"/>
    <w:rsid w:val="006F49B6"/>
    <w:rsid w:val="006F5B53"/>
    <w:rsid w:val="00704C10"/>
    <w:rsid w:val="00705E80"/>
    <w:rsid w:val="007070C3"/>
    <w:rsid w:val="00712107"/>
    <w:rsid w:val="00714756"/>
    <w:rsid w:val="00722431"/>
    <w:rsid w:val="007252F5"/>
    <w:rsid w:val="007337F4"/>
    <w:rsid w:val="00736E57"/>
    <w:rsid w:val="0074136F"/>
    <w:rsid w:val="007454EE"/>
    <w:rsid w:val="007455D6"/>
    <w:rsid w:val="007515D1"/>
    <w:rsid w:val="00753610"/>
    <w:rsid w:val="0075361B"/>
    <w:rsid w:val="007568B9"/>
    <w:rsid w:val="0075725F"/>
    <w:rsid w:val="00760B62"/>
    <w:rsid w:val="00767E0B"/>
    <w:rsid w:val="00770909"/>
    <w:rsid w:val="00773C2F"/>
    <w:rsid w:val="00775401"/>
    <w:rsid w:val="00775FA6"/>
    <w:rsid w:val="0078297E"/>
    <w:rsid w:val="00787076"/>
    <w:rsid w:val="0079376C"/>
    <w:rsid w:val="007941D1"/>
    <w:rsid w:val="007A545F"/>
    <w:rsid w:val="007B1748"/>
    <w:rsid w:val="007C03E4"/>
    <w:rsid w:val="007C0DD5"/>
    <w:rsid w:val="007C18CA"/>
    <w:rsid w:val="007C2DB7"/>
    <w:rsid w:val="007C5BB5"/>
    <w:rsid w:val="007D0CD5"/>
    <w:rsid w:val="007D1D86"/>
    <w:rsid w:val="007D302D"/>
    <w:rsid w:val="007D3B3D"/>
    <w:rsid w:val="007D4B46"/>
    <w:rsid w:val="007D4B77"/>
    <w:rsid w:val="007D4EEB"/>
    <w:rsid w:val="007D5A2E"/>
    <w:rsid w:val="007E62BC"/>
    <w:rsid w:val="007E6F46"/>
    <w:rsid w:val="007F28A6"/>
    <w:rsid w:val="007F33B8"/>
    <w:rsid w:val="008002F7"/>
    <w:rsid w:val="008207E9"/>
    <w:rsid w:val="00820D62"/>
    <w:rsid w:val="00826A67"/>
    <w:rsid w:val="0082726A"/>
    <w:rsid w:val="00827796"/>
    <w:rsid w:val="0083052C"/>
    <w:rsid w:val="0083169A"/>
    <w:rsid w:val="008359D9"/>
    <w:rsid w:val="00837A67"/>
    <w:rsid w:val="00840469"/>
    <w:rsid w:val="00844431"/>
    <w:rsid w:val="00846B48"/>
    <w:rsid w:val="00857531"/>
    <w:rsid w:val="008603AC"/>
    <w:rsid w:val="00863D12"/>
    <w:rsid w:val="0087009D"/>
    <w:rsid w:val="008744E8"/>
    <w:rsid w:val="008779FF"/>
    <w:rsid w:val="00881426"/>
    <w:rsid w:val="00882B89"/>
    <w:rsid w:val="00887149"/>
    <w:rsid w:val="00894650"/>
    <w:rsid w:val="00896F4E"/>
    <w:rsid w:val="00897AC1"/>
    <w:rsid w:val="008A1864"/>
    <w:rsid w:val="008A332F"/>
    <w:rsid w:val="008B32F1"/>
    <w:rsid w:val="008B3878"/>
    <w:rsid w:val="008B3B6E"/>
    <w:rsid w:val="008C4E0A"/>
    <w:rsid w:val="008D7EFB"/>
    <w:rsid w:val="008E1677"/>
    <w:rsid w:val="008E5BC6"/>
    <w:rsid w:val="008F019B"/>
    <w:rsid w:val="008F20C5"/>
    <w:rsid w:val="00902D23"/>
    <w:rsid w:val="009030AC"/>
    <w:rsid w:val="00910E75"/>
    <w:rsid w:val="00911C2D"/>
    <w:rsid w:val="00920978"/>
    <w:rsid w:val="0092586D"/>
    <w:rsid w:val="00932C42"/>
    <w:rsid w:val="00937285"/>
    <w:rsid w:val="00946BE6"/>
    <w:rsid w:val="0095296E"/>
    <w:rsid w:val="00956B69"/>
    <w:rsid w:val="009656D7"/>
    <w:rsid w:val="00966A5C"/>
    <w:rsid w:val="00966DF8"/>
    <w:rsid w:val="00970DDF"/>
    <w:rsid w:val="009721D8"/>
    <w:rsid w:val="009738E6"/>
    <w:rsid w:val="009751BA"/>
    <w:rsid w:val="00976CD6"/>
    <w:rsid w:val="00980284"/>
    <w:rsid w:val="00982C93"/>
    <w:rsid w:val="00983189"/>
    <w:rsid w:val="00983B13"/>
    <w:rsid w:val="009846A1"/>
    <w:rsid w:val="0098713B"/>
    <w:rsid w:val="009878A6"/>
    <w:rsid w:val="009905C7"/>
    <w:rsid w:val="00990D8C"/>
    <w:rsid w:val="00994A21"/>
    <w:rsid w:val="0099535C"/>
    <w:rsid w:val="009958DC"/>
    <w:rsid w:val="009A0569"/>
    <w:rsid w:val="009B5169"/>
    <w:rsid w:val="009B7B1D"/>
    <w:rsid w:val="009C0892"/>
    <w:rsid w:val="009D7AD7"/>
    <w:rsid w:val="009E608B"/>
    <w:rsid w:val="009E7B20"/>
    <w:rsid w:val="009F2383"/>
    <w:rsid w:val="009F4C85"/>
    <w:rsid w:val="009F5214"/>
    <w:rsid w:val="009F560B"/>
    <w:rsid w:val="00A06E79"/>
    <w:rsid w:val="00A072C2"/>
    <w:rsid w:val="00A108A2"/>
    <w:rsid w:val="00A15BA9"/>
    <w:rsid w:val="00A16260"/>
    <w:rsid w:val="00A1739B"/>
    <w:rsid w:val="00A20BE9"/>
    <w:rsid w:val="00A225F4"/>
    <w:rsid w:val="00A233F2"/>
    <w:rsid w:val="00A26630"/>
    <w:rsid w:val="00A31391"/>
    <w:rsid w:val="00A4038B"/>
    <w:rsid w:val="00A413B8"/>
    <w:rsid w:val="00A4183B"/>
    <w:rsid w:val="00A4324A"/>
    <w:rsid w:val="00A43C69"/>
    <w:rsid w:val="00A44F4E"/>
    <w:rsid w:val="00A603A8"/>
    <w:rsid w:val="00A61744"/>
    <w:rsid w:val="00A61C4E"/>
    <w:rsid w:val="00A74C76"/>
    <w:rsid w:val="00A777B2"/>
    <w:rsid w:val="00A83D25"/>
    <w:rsid w:val="00A95520"/>
    <w:rsid w:val="00A96455"/>
    <w:rsid w:val="00A97077"/>
    <w:rsid w:val="00A97DCA"/>
    <w:rsid w:val="00AA1A60"/>
    <w:rsid w:val="00AA57E5"/>
    <w:rsid w:val="00AB2479"/>
    <w:rsid w:val="00AC23DA"/>
    <w:rsid w:val="00AC355F"/>
    <w:rsid w:val="00AC4A2F"/>
    <w:rsid w:val="00AC630A"/>
    <w:rsid w:val="00AC6B80"/>
    <w:rsid w:val="00AC6F19"/>
    <w:rsid w:val="00AC7CC4"/>
    <w:rsid w:val="00AC7D8F"/>
    <w:rsid w:val="00AD5CDE"/>
    <w:rsid w:val="00AE5B20"/>
    <w:rsid w:val="00AF0C8D"/>
    <w:rsid w:val="00AF383A"/>
    <w:rsid w:val="00B00FB2"/>
    <w:rsid w:val="00B0279D"/>
    <w:rsid w:val="00B06605"/>
    <w:rsid w:val="00B06919"/>
    <w:rsid w:val="00B070C7"/>
    <w:rsid w:val="00B10913"/>
    <w:rsid w:val="00B10EA0"/>
    <w:rsid w:val="00B11C9E"/>
    <w:rsid w:val="00B12827"/>
    <w:rsid w:val="00B14632"/>
    <w:rsid w:val="00B17E88"/>
    <w:rsid w:val="00B20AC9"/>
    <w:rsid w:val="00B26B1E"/>
    <w:rsid w:val="00B3351B"/>
    <w:rsid w:val="00B33A02"/>
    <w:rsid w:val="00B342B4"/>
    <w:rsid w:val="00B366AC"/>
    <w:rsid w:val="00B372C6"/>
    <w:rsid w:val="00B4150C"/>
    <w:rsid w:val="00B47E6A"/>
    <w:rsid w:val="00B56184"/>
    <w:rsid w:val="00B56308"/>
    <w:rsid w:val="00B56A8B"/>
    <w:rsid w:val="00B603F7"/>
    <w:rsid w:val="00B634D8"/>
    <w:rsid w:val="00B654E6"/>
    <w:rsid w:val="00B65948"/>
    <w:rsid w:val="00B66052"/>
    <w:rsid w:val="00B66E87"/>
    <w:rsid w:val="00B71124"/>
    <w:rsid w:val="00B7200C"/>
    <w:rsid w:val="00B74A6D"/>
    <w:rsid w:val="00B77735"/>
    <w:rsid w:val="00B77FEF"/>
    <w:rsid w:val="00B81B75"/>
    <w:rsid w:val="00B835E1"/>
    <w:rsid w:val="00B86ADB"/>
    <w:rsid w:val="00B87D1D"/>
    <w:rsid w:val="00B90041"/>
    <w:rsid w:val="00B931AE"/>
    <w:rsid w:val="00B93C21"/>
    <w:rsid w:val="00B954F9"/>
    <w:rsid w:val="00B95903"/>
    <w:rsid w:val="00B97B49"/>
    <w:rsid w:val="00BA2084"/>
    <w:rsid w:val="00BA625A"/>
    <w:rsid w:val="00BB1AD3"/>
    <w:rsid w:val="00BB2CFB"/>
    <w:rsid w:val="00BB3229"/>
    <w:rsid w:val="00BB494E"/>
    <w:rsid w:val="00BB5B24"/>
    <w:rsid w:val="00BB754A"/>
    <w:rsid w:val="00BC03F7"/>
    <w:rsid w:val="00BC0A7B"/>
    <w:rsid w:val="00BC0C79"/>
    <w:rsid w:val="00BC78B0"/>
    <w:rsid w:val="00BD00A6"/>
    <w:rsid w:val="00BD0A2C"/>
    <w:rsid w:val="00BD14A3"/>
    <w:rsid w:val="00BE1306"/>
    <w:rsid w:val="00BE23D8"/>
    <w:rsid w:val="00BE2698"/>
    <w:rsid w:val="00BE7502"/>
    <w:rsid w:val="00BF3CBC"/>
    <w:rsid w:val="00BF3D86"/>
    <w:rsid w:val="00BF439B"/>
    <w:rsid w:val="00BF4F1E"/>
    <w:rsid w:val="00BF7BCA"/>
    <w:rsid w:val="00C00FDD"/>
    <w:rsid w:val="00C0132B"/>
    <w:rsid w:val="00C06478"/>
    <w:rsid w:val="00C10DB1"/>
    <w:rsid w:val="00C14BC8"/>
    <w:rsid w:val="00C15AA5"/>
    <w:rsid w:val="00C1609F"/>
    <w:rsid w:val="00C16C01"/>
    <w:rsid w:val="00C3616D"/>
    <w:rsid w:val="00C41FAD"/>
    <w:rsid w:val="00C44C15"/>
    <w:rsid w:val="00C52E0D"/>
    <w:rsid w:val="00C53CB1"/>
    <w:rsid w:val="00C552A8"/>
    <w:rsid w:val="00C55B0A"/>
    <w:rsid w:val="00C62A4D"/>
    <w:rsid w:val="00C63A55"/>
    <w:rsid w:val="00C661DE"/>
    <w:rsid w:val="00C738AB"/>
    <w:rsid w:val="00C778ED"/>
    <w:rsid w:val="00C80052"/>
    <w:rsid w:val="00C80116"/>
    <w:rsid w:val="00C80968"/>
    <w:rsid w:val="00C9069C"/>
    <w:rsid w:val="00C9086F"/>
    <w:rsid w:val="00C93185"/>
    <w:rsid w:val="00C945A2"/>
    <w:rsid w:val="00C9637E"/>
    <w:rsid w:val="00CA12E7"/>
    <w:rsid w:val="00CA4E78"/>
    <w:rsid w:val="00CA61F6"/>
    <w:rsid w:val="00CA7B00"/>
    <w:rsid w:val="00CB113D"/>
    <w:rsid w:val="00CB35C9"/>
    <w:rsid w:val="00CB7DBF"/>
    <w:rsid w:val="00CC09BD"/>
    <w:rsid w:val="00CC26D6"/>
    <w:rsid w:val="00CC6438"/>
    <w:rsid w:val="00CC7491"/>
    <w:rsid w:val="00CD4D0E"/>
    <w:rsid w:val="00CD6180"/>
    <w:rsid w:val="00CE1246"/>
    <w:rsid w:val="00CE3835"/>
    <w:rsid w:val="00CE3CF7"/>
    <w:rsid w:val="00CE409D"/>
    <w:rsid w:val="00CE763D"/>
    <w:rsid w:val="00CF320C"/>
    <w:rsid w:val="00CF60B1"/>
    <w:rsid w:val="00D0490F"/>
    <w:rsid w:val="00D1207D"/>
    <w:rsid w:val="00D120AA"/>
    <w:rsid w:val="00D154AB"/>
    <w:rsid w:val="00D17616"/>
    <w:rsid w:val="00D2154A"/>
    <w:rsid w:val="00D24243"/>
    <w:rsid w:val="00D24AE1"/>
    <w:rsid w:val="00D27834"/>
    <w:rsid w:val="00D31B34"/>
    <w:rsid w:val="00D335A4"/>
    <w:rsid w:val="00D34312"/>
    <w:rsid w:val="00D401B6"/>
    <w:rsid w:val="00D45452"/>
    <w:rsid w:val="00D46763"/>
    <w:rsid w:val="00D52482"/>
    <w:rsid w:val="00D52D13"/>
    <w:rsid w:val="00D5788B"/>
    <w:rsid w:val="00D601BC"/>
    <w:rsid w:val="00D60B46"/>
    <w:rsid w:val="00D63801"/>
    <w:rsid w:val="00D70B27"/>
    <w:rsid w:val="00D73B8E"/>
    <w:rsid w:val="00D751AA"/>
    <w:rsid w:val="00D77F3A"/>
    <w:rsid w:val="00D838EB"/>
    <w:rsid w:val="00D83E73"/>
    <w:rsid w:val="00D8551B"/>
    <w:rsid w:val="00D9141A"/>
    <w:rsid w:val="00D94412"/>
    <w:rsid w:val="00D94485"/>
    <w:rsid w:val="00D96636"/>
    <w:rsid w:val="00DA32E3"/>
    <w:rsid w:val="00DA4F2B"/>
    <w:rsid w:val="00DA5792"/>
    <w:rsid w:val="00DB0ECF"/>
    <w:rsid w:val="00DB0F50"/>
    <w:rsid w:val="00DB1DD3"/>
    <w:rsid w:val="00DB4994"/>
    <w:rsid w:val="00DB4ED8"/>
    <w:rsid w:val="00DB705E"/>
    <w:rsid w:val="00DC6872"/>
    <w:rsid w:val="00DD1969"/>
    <w:rsid w:val="00DD2E2A"/>
    <w:rsid w:val="00DD412B"/>
    <w:rsid w:val="00DD629E"/>
    <w:rsid w:val="00DD66F2"/>
    <w:rsid w:val="00DD6B4A"/>
    <w:rsid w:val="00DD6BEA"/>
    <w:rsid w:val="00DE2A78"/>
    <w:rsid w:val="00DE403D"/>
    <w:rsid w:val="00DE4452"/>
    <w:rsid w:val="00DF13AE"/>
    <w:rsid w:val="00DF227D"/>
    <w:rsid w:val="00DF5FE8"/>
    <w:rsid w:val="00DF68C6"/>
    <w:rsid w:val="00E019D8"/>
    <w:rsid w:val="00E06F2E"/>
    <w:rsid w:val="00E1190A"/>
    <w:rsid w:val="00E1499D"/>
    <w:rsid w:val="00E14C69"/>
    <w:rsid w:val="00E1605C"/>
    <w:rsid w:val="00E34BDF"/>
    <w:rsid w:val="00E34C0F"/>
    <w:rsid w:val="00E370DB"/>
    <w:rsid w:val="00E42D59"/>
    <w:rsid w:val="00E51183"/>
    <w:rsid w:val="00E56FE5"/>
    <w:rsid w:val="00E6117A"/>
    <w:rsid w:val="00E658EC"/>
    <w:rsid w:val="00E7299E"/>
    <w:rsid w:val="00E750FA"/>
    <w:rsid w:val="00E75C70"/>
    <w:rsid w:val="00E82496"/>
    <w:rsid w:val="00E851D7"/>
    <w:rsid w:val="00E86228"/>
    <w:rsid w:val="00E97B26"/>
    <w:rsid w:val="00EA1DF6"/>
    <w:rsid w:val="00EA2DA6"/>
    <w:rsid w:val="00EA3A2C"/>
    <w:rsid w:val="00EA58D2"/>
    <w:rsid w:val="00EA6068"/>
    <w:rsid w:val="00EA7086"/>
    <w:rsid w:val="00EB15EC"/>
    <w:rsid w:val="00EB3AFE"/>
    <w:rsid w:val="00EB5F1F"/>
    <w:rsid w:val="00EC37F8"/>
    <w:rsid w:val="00EC4F41"/>
    <w:rsid w:val="00ED1142"/>
    <w:rsid w:val="00ED6201"/>
    <w:rsid w:val="00ED73CC"/>
    <w:rsid w:val="00EE0C95"/>
    <w:rsid w:val="00EF1686"/>
    <w:rsid w:val="00EF4068"/>
    <w:rsid w:val="00EF587D"/>
    <w:rsid w:val="00EF59DB"/>
    <w:rsid w:val="00EF6DC0"/>
    <w:rsid w:val="00F01FFA"/>
    <w:rsid w:val="00F0331F"/>
    <w:rsid w:val="00F0534C"/>
    <w:rsid w:val="00F053B4"/>
    <w:rsid w:val="00F07B39"/>
    <w:rsid w:val="00F135CE"/>
    <w:rsid w:val="00F15CD5"/>
    <w:rsid w:val="00F16F99"/>
    <w:rsid w:val="00F20DC3"/>
    <w:rsid w:val="00F232ED"/>
    <w:rsid w:val="00F24625"/>
    <w:rsid w:val="00F318FD"/>
    <w:rsid w:val="00F42B9F"/>
    <w:rsid w:val="00F44AE7"/>
    <w:rsid w:val="00F46A32"/>
    <w:rsid w:val="00F4716F"/>
    <w:rsid w:val="00F503DC"/>
    <w:rsid w:val="00F53050"/>
    <w:rsid w:val="00F5456C"/>
    <w:rsid w:val="00F54ED1"/>
    <w:rsid w:val="00F57047"/>
    <w:rsid w:val="00F62719"/>
    <w:rsid w:val="00F63FEE"/>
    <w:rsid w:val="00F6475B"/>
    <w:rsid w:val="00F66EDA"/>
    <w:rsid w:val="00F674E5"/>
    <w:rsid w:val="00F75B25"/>
    <w:rsid w:val="00F76275"/>
    <w:rsid w:val="00F76D09"/>
    <w:rsid w:val="00F81E1E"/>
    <w:rsid w:val="00F82439"/>
    <w:rsid w:val="00F82C9B"/>
    <w:rsid w:val="00F84116"/>
    <w:rsid w:val="00F84DF8"/>
    <w:rsid w:val="00F85D5B"/>
    <w:rsid w:val="00F92326"/>
    <w:rsid w:val="00F95F51"/>
    <w:rsid w:val="00F96D7D"/>
    <w:rsid w:val="00F96FC4"/>
    <w:rsid w:val="00FA0C87"/>
    <w:rsid w:val="00FB4878"/>
    <w:rsid w:val="00FC23BD"/>
    <w:rsid w:val="00FD1EF3"/>
    <w:rsid w:val="00FD2823"/>
    <w:rsid w:val="00FD2C01"/>
    <w:rsid w:val="00FD3757"/>
    <w:rsid w:val="00FD4A15"/>
    <w:rsid w:val="00FE4737"/>
    <w:rsid w:val="00FE68A7"/>
    <w:rsid w:val="00FF0B09"/>
    <w:rsid w:val="00FF4D3F"/>
    <w:rsid w:val="14918193"/>
    <w:rsid w:val="45FAEC6E"/>
    <w:rsid w:val="4E9C9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6EDE4"/>
  <w15:chartTrackingRefBased/>
  <w15:docId w15:val="{5741F675-D7D8-4715-B4CA-A15C51C6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2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61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74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7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74E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46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A61C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semiHidden/>
    <w:unhideWhenUsed/>
    <w:rsid w:val="00A61C4E"/>
    <w:rPr>
      <w:color w:val="0000FF"/>
      <w:u w:val="single"/>
    </w:rPr>
  </w:style>
  <w:style w:type="character" w:customStyle="1" w:styleId="local-usertitle">
    <w:name w:val="local-usertitle"/>
    <w:rsid w:val="00E06F2E"/>
  </w:style>
  <w:style w:type="paragraph" w:styleId="Podtytu">
    <w:name w:val="Subtitle"/>
    <w:basedOn w:val="Normalny"/>
    <w:next w:val="Normalny"/>
    <w:link w:val="PodtytuZnak"/>
    <w:uiPriority w:val="11"/>
    <w:qFormat/>
    <w:rsid w:val="00AC7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7D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osweb.uj.edu.pl/kontroler.php?_action=katalog2/jednostki/pokazJednostke&amp;kod=UJ.JI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E13-F5F6-4E55-BADC-EBA628C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cp:lastModifiedBy>Agnieszka Nowak</cp:lastModifiedBy>
  <cp:revision>2</cp:revision>
  <cp:lastPrinted>2020-01-17T09:39:00Z</cp:lastPrinted>
  <dcterms:created xsi:type="dcterms:W3CDTF">2020-02-21T09:50:00Z</dcterms:created>
  <dcterms:modified xsi:type="dcterms:W3CDTF">2020-02-21T09:50:00Z</dcterms:modified>
</cp:coreProperties>
</file>